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52F6D" w14:textId="77777777" w:rsidR="00144B9D" w:rsidRDefault="00144B9D" w:rsidP="00542197">
      <w:pPr>
        <w:jc w:val="center"/>
      </w:pPr>
    </w:p>
    <w:p w14:paraId="65495174" w14:textId="794C27F1" w:rsidR="00542197" w:rsidRDefault="00B40678" w:rsidP="00542197">
      <w:pPr>
        <w:jc w:val="center"/>
      </w:pPr>
      <w:r>
        <w:rPr>
          <w:noProof/>
        </w:rPr>
        <mc:AlternateContent>
          <mc:Choice Requires="wps">
            <w:drawing>
              <wp:anchor distT="45720" distB="45720" distL="114300" distR="114300" simplePos="0" relativeHeight="251658242" behindDoc="0" locked="0" layoutInCell="1" allowOverlap="1" wp14:anchorId="2D472ACA" wp14:editId="29EE7E9F">
                <wp:simplePos x="0" y="0"/>
                <wp:positionH relativeFrom="margin">
                  <wp:posOffset>-476250</wp:posOffset>
                </wp:positionH>
                <wp:positionV relativeFrom="paragraph">
                  <wp:posOffset>3890010</wp:posOffset>
                </wp:positionV>
                <wp:extent cx="7096125" cy="976630"/>
                <wp:effectExtent l="0" t="0" r="2857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7ADECBCB" w14:textId="6666B12F"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w:t>
                            </w:r>
                            <w:r w:rsidR="00AB1788">
                              <w:t>MConnor@DetroitOR.Gov</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72ACA" id="_x0000_t202" coordsize="21600,21600" o:spt="202" path="m,l,21600r21600,l21600,xe">
                <v:stroke joinstyle="miter"/>
                <v:path gradientshapeok="t" o:connecttype="rect"/>
              </v:shapetype>
              <v:shape id="Text Box 2" o:spid="_x0000_s1026" type="#_x0000_t202" style="position:absolute;left:0;text-align:left;margin-left:-37.5pt;margin-top:306.3pt;width:558.75pt;height:76.9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">
                <v:textbox style="mso-fit-shape-to-text:t">
                  <w:txbxContent>
                    <w:p w14:paraId="7ADECBCB" w14:textId="6666B12F" w:rsidR="00B40678" w:rsidRDefault="00B40678" w:rsidP="00B40678">
                      <w:r>
                        <w:t xml:space="preserve">Meetings of the City Council of Detroit will be broadcast via Zoom, as well as on other form(s) of electronic media as they become available.  If you require additional assistance to participate in this public meeting, please contact the City of Detroit at least 48 business hours prior to the meeting (503) 854-3496 or by email </w:t>
                      </w:r>
                      <w:r w:rsidR="00AB1788">
                        <w:t>MConnor@DetroitOR.Gov</w:t>
                      </w:r>
                      <w: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1FB236C7" wp14:editId="52617DE1">
                <wp:simplePos x="0" y="0"/>
                <wp:positionH relativeFrom="margin">
                  <wp:posOffset>-473075</wp:posOffset>
                </wp:positionH>
                <wp:positionV relativeFrom="paragraph">
                  <wp:posOffset>2961640</wp:posOffset>
                </wp:positionV>
                <wp:extent cx="7096125" cy="97663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76630"/>
                        </a:xfrm>
                        <a:prstGeom prst="rect">
                          <a:avLst/>
                        </a:prstGeom>
                        <a:solidFill>
                          <a:srgbClr val="FFFFFF"/>
                        </a:solidFill>
                        <a:ln w="9525">
                          <a:solidFill>
                            <a:srgbClr val="000000"/>
                          </a:solidFill>
                          <a:miter lim="800000"/>
                          <a:headEnd/>
                          <a:tailEnd/>
                        </a:ln>
                      </wps:spPr>
                      <wps:txbx>
                        <w:txbxContent>
                          <w:p w14:paraId="2B7C2F01" w14:textId="1081CAE9" w:rsidR="00BF1E51" w:rsidRDefault="00B40678">
                            <w:r>
                              <w:t xml:space="preserve">The City of Detroit is an equal opportunity provider and does not discriminate on the basis of race, creed, color, country of origin, religion, sexual orientation or identity, disability, or other immutable characteristics.  Those with a disability who wish to request an accommodation or aid in order to participate in this meeting should contact the City Recorder at (503) 854-3496 or by email at </w:t>
                            </w:r>
                            <w:r w:rsidR="00AB1788">
                              <w:t>MConnor@DetroitOR.Gov</w:t>
                            </w:r>
                            <w:r w:rsidR="00BF1E5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236C7" id="_x0000_s1027" type="#_x0000_t202" style="position:absolute;left:0;text-align:left;margin-left:-37.25pt;margin-top:233.2pt;width:558.75pt;height:76.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">
                <v:textbox style="mso-fit-shape-to-text:t">
                  <w:txbxContent>
                    <w:p w14:paraId="2B7C2F01" w14:textId="1081CAE9" w:rsidR="00BF1E51" w:rsidRDefault="00B40678">
                      <w:r>
                        <w:t xml:space="preserve">The City of Detroit is an equal opportunity provider and does not discriminate on the basis of race, creed, color, country of origin, religion, sexual orientation or identity, disability, or other immutable characteristics.  Those with a disability who wish to request an accommodation or aid in order to participate in this meeting should contact the City Recorder at (503) 854-3496 or by email at </w:t>
                      </w:r>
                      <w:r w:rsidR="00AB1788">
                        <w:t>MConnor@DetroitOR.Gov</w:t>
                      </w:r>
                      <w:r w:rsidR="00BF1E51">
                        <w:t xml:space="preserve"> </w:t>
                      </w:r>
                    </w:p>
                  </w:txbxContent>
                </v:textbox>
                <w10:wrap type="square" anchorx="margin"/>
              </v:shape>
            </w:pict>
          </mc:Fallback>
        </mc:AlternateContent>
      </w:r>
    </w:p>
    <w:tbl>
      <w:tblPr>
        <w:tblStyle w:val="TableGrid"/>
        <w:tblW w:w="11159"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5"/>
        <w:gridCol w:w="3774"/>
      </w:tblGrid>
      <w:tr w:rsidR="00BF1E51" w14:paraId="5DBF445E" w14:textId="77777777" w:rsidTr="00A639A4">
        <w:tc>
          <w:tcPr>
            <w:tcW w:w="4140" w:type="dxa"/>
            <w:vMerge w:val="restart"/>
          </w:tcPr>
          <w:p w14:paraId="33A37F1A" w14:textId="41E4DD63" w:rsidR="00542197" w:rsidRDefault="00542197" w:rsidP="00542197">
            <w:pPr>
              <w:jc w:val="center"/>
            </w:pPr>
          </w:p>
          <w:p w14:paraId="6BFF6F54" w14:textId="77777777" w:rsidR="00542197" w:rsidRDefault="00542197" w:rsidP="00542197">
            <w:pPr>
              <w:jc w:val="center"/>
            </w:pPr>
          </w:p>
          <w:p w14:paraId="1BBAE27A" w14:textId="224FD732" w:rsidR="00542197" w:rsidRPr="00542197" w:rsidRDefault="00542197" w:rsidP="00542197">
            <w:pPr>
              <w:jc w:val="center"/>
              <w:rPr>
                <w:sz w:val="22"/>
                <w:szCs w:val="20"/>
              </w:rPr>
            </w:pPr>
            <w:r w:rsidRPr="00542197">
              <w:rPr>
                <w:sz w:val="22"/>
                <w:szCs w:val="20"/>
              </w:rPr>
              <w:t>Jim Trett, Mayor</w:t>
            </w:r>
          </w:p>
          <w:p w14:paraId="604D7C51" w14:textId="77017905" w:rsidR="00542197" w:rsidRPr="00542197" w:rsidRDefault="006B6105" w:rsidP="00542197">
            <w:pPr>
              <w:jc w:val="center"/>
              <w:rPr>
                <w:sz w:val="22"/>
                <w:szCs w:val="20"/>
              </w:rPr>
            </w:pPr>
            <w:r>
              <w:rPr>
                <w:sz w:val="22"/>
                <w:szCs w:val="20"/>
              </w:rPr>
              <w:t xml:space="preserve">           </w:t>
            </w:r>
            <w:r w:rsidR="00542197" w:rsidRPr="00542197">
              <w:rPr>
                <w:sz w:val="22"/>
                <w:szCs w:val="20"/>
              </w:rPr>
              <w:t>Greg Sheppard, City Councilor</w:t>
            </w:r>
          </w:p>
          <w:p w14:paraId="1637FE42" w14:textId="03F8C399" w:rsidR="00D83A1E" w:rsidRPr="00542197" w:rsidRDefault="00542197" w:rsidP="007932D3">
            <w:pPr>
              <w:jc w:val="center"/>
              <w:rPr>
                <w:sz w:val="22"/>
                <w:szCs w:val="20"/>
              </w:rPr>
            </w:pPr>
            <w:r w:rsidRPr="00542197">
              <w:rPr>
                <w:sz w:val="22"/>
                <w:szCs w:val="20"/>
              </w:rPr>
              <w:t>Eric Page, City Councilor</w:t>
            </w:r>
          </w:p>
          <w:p w14:paraId="7F6ED6D3" w14:textId="77777777" w:rsidR="00542197" w:rsidRPr="00542197" w:rsidRDefault="00542197" w:rsidP="00542197">
            <w:pPr>
              <w:jc w:val="center"/>
              <w:rPr>
                <w:sz w:val="22"/>
                <w:szCs w:val="20"/>
              </w:rPr>
            </w:pPr>
            <w:r w:rsidRPr="00542197">
              <w:rPr>
                <w:sz w:val="22"/>
                <w:szCs w:val="20"/>
              </w:rPr>
              <w:t>Michele Tesdal, City Councilor</w:t>
            </w:r>
          </w:p>
          <w:p w14:paraId="6968663D" w14:textId="75854977" w:rsidR="00542197" w:rsidRDefault="00542197" w:rsidP="00542197">
            <w:pPr>
              <w:jc w:val="center"/>
              <w:rPr>
                <w:sz w:val="22"/>
                <w:szCs w:val="20"/>
              </w:rPr>
            </w:pPr>
            <w:r w:rsidRPr="00542197">
              <w:rPr>
                <w:sz w:val="22"/>
                <w:szCs w:val="20"/>
              </w:rPr>
              <w:t>Todd Smith, City Councilor</w:t>
            </w:r>
          </w:p>
          <w:p w14:paraId="15604D53" w14:textId="275C84FB" w:rsidR="009446F6" w:rsidRDefault="009446F6" w:rsidP="00542197">
            <w:pPr>
              <w:jc w:val="center"/>
              <w:rPr>
                <w:sz w:val="22"/>
                <w:szCs w:val="20"/>
              </w:rPr>
            </w:pPr>
            <w:r>
              <w:rPr>
                <w:sz w:val="22"/>
                <w:szCs w:val="20"/>
              </w:rPr>
              <w:t>Denny Nielsen, City Councilor</w:t>
            </w:r>
          </w:p>
          <w:p w14:paraId="016E68CF" w14:textId="073C3E70" w:rsidR="007932D3" w:rsidRDefault="007932D3" w:rsidP="00542197">
            <w:pPr>
              <w:jc w:val="center"/>
              <w:rPr>
                <w:sz w:val="22"/>
                <w:szCs w:val="20"/>
              </w:rPr>
            </w:pPr>
            <w:r>
              <w:rPr>
                <w:sz w:val="22"/>
                <w:szCs w:val="20"/>
              </w:rPr>
              <w:t>Dean O’Donnell, City Councilor</w:t>
            </w:r>
          </w:p>
          <w:p w14:paraId="3DA17C3C" w14:textId="13A6B720" w:rsidR="00F02DF6" w:rsidRDefault="00F02DF6" w:rsidP="00542197">
            <w:pPr>
              <w:jc w:val="center"/>
              <w:rPr>
                <w:sz w:val="22"/>
                <w:szCs w:val="20"/>
              </w:rPr>
            </w:pPr>
          </w:p>
          <w:p w14:paraId="27182142" w14:textId="7A52C24C" w:rsidR="00945550" w:rsidRDefault="00945550" w:rsidP="00542197">
            <w:pPr>
              <w:jc w:val="center"/>
              <w:rPr>
                <w:szCs w:val="20"/>
              </w:rPr>
            </w:pPr>
          </w:p>
          <w:p w14:paraId="4AC710C7" w14:textId="77777777" w:rsidR="00945550" w:rsidRDefault="00F02DF6" w:rsidP="00542197">
            <w:pPr>
              <w:jc w:val="center"/>
              <w:rPr>
                <w:sz w:val="22"/>
                <w:szCs w:val="18"/>
              </w:rPr>
            </w:pPr>
            <w:r>
              <w:rPr>
                <w:sz w:val="22"/>
                <w:szCs w:val="18"/>
              </w:rPr>
              <w:t>Michelle Connor</w:t>
            </w:r>
            <w:r w:rsidR="00945550" w:rsidRPr="00945550">
              <w:rPr>
                <w:sz w:val="22"/>
                <w:szCs w:val="18"/>
              </w:rPr>
              <w:t>, City Recorder</w:t>
            </w:r>
          </w:p>
          <w:p w14:paraId="6CDF8E64" w14:textId="77777777" w:rsidR="00F02DF6" w:rsidRDefault="00F02DF6" w:rsidP="00542197">
            <w:pPr>
              <w:jc w:val="center"/>
            </w:pPr>
          </w:p>
          <w:p w14:paraId="0935D0BE" w14:textId="77777777" w:rsidR="00F02DF6" w:rsidRDefault="00F02DF6" w:rsidP="00F02DF6">
            <w:pPr>
              <w:jc w:val="center"/>
              <w:rPr>
                <w:szCs w:val="18"/>
                <w:highlight w:val="yellow"/>
                <w:u w:val="single"/>
              </w:rPr>
            </w:pPr>
            <w:r>
              <w:rPr>
                <w:szCs w:val="18"/>
                <w:highlight w:val="yellow"/>
                <w:u w:val="single"/>
              </w:rPr>
              <w:t>Zoom Meeting</w:t>
            </w:r>
          </w:p>
          <w:p w14:paraId="5FF2F88F" w14:textId="2B515870" w:rsidR="00F02DF6" w:rsidRPr="00502F17" w:rsidRDefault="00502F17" w:rsidP="00F02DF6">
            <w:pPr>
              <w:jc w:val="center"/>
              <w:rPr>
                <w:rFonts w:ascii="Helvetica" w:hAnsi="Helvetica" w:cs="Helvetica"/>
                <w:color w:val="232333"/>
                <w:spacing w:val="6"/>
                <w:sz w:val="21"/>
                <w:szCs w:val="21"/>
                <w:highlight w:val="yellow"/>
                <w:shd w:val="clear" w:color="auto" w:fill="FFFFFF"/>
              </w:rPr>
            </w:pPr>
            <w:r w:rsidRPr="00502F17">
              <w:rPr>
                <w:highlight w:val="yellow"/>
              </w:rPr>
              <w:t>ID</w:t>
            </w:r>
            <w:r w:rsidRPr="00AA0817">
              <w:rPr>
                <w:highlight w:val="yellow"/>
              </w:rPr>
              <w:t xml:space="preserve">: </w:t>
            </w:r>
            <w:r w:rsidR="00381BCD" w:rsidRPr="00381BCD">
              <w:rPr>
                <w:rFonts w:ascii="Helvetica" w:hAnsi="Helvetica" w:cs="Helvetica"/>
                <w:color w:val="232333"/>
                <w:spacing w:val="6"/>
                <w:sz w:val="21"/>
                <w:szCs w:val="21"/>
                <w:highlight w:val="yellow"/>
                <w:shd w:val="clear" w:color="auto" w:fill="FFFFFF"/>
              </w:rPr>
              <w:t>836 4871 8312</w:t>
            </w:r>
          </w:p>
          <w:p w14:paraId="323E348A" w14:textId="5404B4F7" w:rsidR="00502F17" w:rsidRDefault="00502F17" w:rsidP="00F02DF6">
            <w:pPr>
              <w:jc w:val="center"/>
            </w:pPr>
            <w:r w:rsidRPr="00502F17">
              <w:rPr>
                <w:rFonts w:ascii="Helvetica" w:hAnsi="Helvetica" w:cs="Helvetica"/>
                <w:color w:val="232333"/>
                <w:spacing w:val="6"/>
                <w:sz w:val="21"/>
                <w:szCs w:val="21"/>
                <w:highlight w:val="yellow"/>
                <w:shd w:val="clear" w:color="auto" w:fill="FFFFFF"/>
              </w:rPr>
              <w:t>Pass</w:t>
            </w:r>
            <w:r w:rsidRPr="00AA0817">
              <w:rPr>
                <w:rFonts w:ascii="Helvetica" w:hAnsi="Helvetica" w:cs="Helvetica"/>
                <w:color w:val="232333"/>
                <w:spacing w:val="6"/>
                <w:sz w:val="21"/>
                <w:szCs w:val="21"/>
                <w:highlight w:val="yellow"/>
                <w:shd w:val="clear" w:color="auto" w:fill="FFFFFF"/>
              </w:rPr>
              <w:t>:</w:t>
            </w:r>
            <w:r w:rsidR="00AA0817" w:rsidRPr="00AA0817">
              <w:rPr>
                <w:rFonts w:ascii="Helvetica" w:hAnsi="Helvetica" w:cs="Helvetica"/>
                <w:color w:val="232333"/>
                <w:spacing w:val="6"/>
                <w:sz w:val="21"/>
                <w:szCs w:val="21"/>
                <w:highlight w:val="yellow"/>
                <w:shd w:val="clear" w:color="auto" w:fill="FFFFFF"/>
              </w:rPr>
              <w:t xml:space="preserve"> </w:t>
            </w:r>
            <w:r w:rsidR="00381BCD" w:rsidRPr="00381BCD">
              <w:rPr>
                <w:rFonts w:ascii="Helvetica" w:hAnsi="Helvetica" w:cs="Helvetica"/>
                <w:color w:val="232333"/>
                <w:spacing w:val="6"/>
                <w:sz w:val="21"/>
                <w:szCs w:val="21"/>
                <w:highlight w:val="yellow"/>
                <w:shd w:val="clear" w:color="auto" w:fill="FFFFFF"/>
              </w:rPr>
              <w:t>854637</w:t>
            </w:r>
            <w:r w:rsidR="00E46F17" w:rsidRPr="00381BCD">
              <w:rPr>
                <w:rFonts w:ascii="Helvetica" w:hAnsi="Helvetica" w:cs="Helvetica"/>
                <w:color w:val="232333"/>
                <w:spacing w:val="6"/>
                <w:sz w:val="21"/>
                <w:szCs w:val="21"/>
                <w:highlight w:val="yellow"/>
                <w:shd w:val="clear" w:color="auto" w:fill="FFFFFF"/>
              </w:rPr>
              <w:t xml:space="preserve"> </w:t>
            </w:r>
            <w:r w:rsidRPr="00AA0817">
              <w:rPr>
                <w:rFonts w:ascii="Helvetica" w:hAnsi="Helvetica" w:cs="Helvetica"/>
                <w:color w:val="232333"/>
                <w:spacing w:val="6"/>
                <w:sz w:val="21"/>
                <w:szCs w:val="21"/>
                <w:highlight w:val="yellow"/>
                <w:shd w:val="clear" w:color="auto" w:fill="FFFFFF"/>
              </w:rPr>
              <w:t xml:space="preserve"> </w:t>
            </w:r>
          </w:p>
        </w:tc>
        <w:tc>
          <w:tcPr>
            <w:tcW w:w="3245" w:type="dxa"/>
          </w:tcPr>
          <w:p w14:paraId="177258CB" w14:textId="360CE7A7" w:rsidR="00542197" w:rsidRDefault="00542197" w:rsidP="00542197">
            <w:pPr>
              <w:jc w:val="center"/>
            </w:pPr>
            <w:r>
              <w:rPr>
                <w:noProof/>
              </w:rPr>
              <w:drawing>
                <wp:inline distT="0" distB="0" distL="0" distR="0" wp14:anchorId="281FB538" wp14:editId="6377E255">
                  <wp:extent cx="1864051" cy="931229"/>
                  <wp:effectExtent l="0" t="0" r="3175" b="0"/>
                  <wp:docPr id="1" name="Picture 1" descr="City of Det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Detro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9631" cy="988970"/>
                          </a:xfrm>
                          <a:prstGeom prst="rect">
                            <a:avLst/>
                          </a:prstGeom>
                          <a:noFill/>
                          <a:ln>
                            <a:noFill/>
                          </a:ln>
                        </pic:spPr>
                      </pic:pic>
                    </a:graphicData>
                  </a:graphic>
                </wp:inline>
              </w:drawing>
            </w:r>
          </w:p>
        </w:tc>
        <w:tc>
          <w:tcPr>
            <w:tcW w:w="3774" w:type="dxa"/>
            <w:vMerge w:val="restart"/>
          </w:tcPr>
          <w:p w14:paraId="70925117" w14:textId="77777777" w:rsidR="00542197" w:rsidRDefault="00542197" w:rsidP="00542197">
            <w:pPr>
              <w:jc w:val="center"/>
            </w:pPr>
          </w:p>
          <w:p w14:paraId="3543CA53" w14:textId="77777777" w:rsidR="00542197" w:rsidRDefault="00542197" w:rsidP="00542197">
            <w:pPr>
              <w:jc w:val="center"/>
            </w:pPr>
          </w:p>
          <w:p w14:paraId="61AAEAD8" w14:textId="77777777" w:rsidR="00542197" w:rsidRPr="00542197" w:rsidRDefault="00542197" w:rsidP="00542197">
            <w:pPr>
              <w:jc w:val="center"/>
              <w:rPr>
                <w:sz w:val="22"/>
                <w:szCs w:val="20"/>
              </w:rPr>
            </w:pPr>
            <w:r w:rsidRPr="00542197">
              <w:rPr>
                <w:sz w:val="22"/>
                <w:szCs w:val="20"/>
              </w:rPr>
              <w:t>Mailing Address:</w:t>
            </w:r>
          </w:p>
          <w:p w14:paraId="7B27DBDA" w14:textId="77777777" w:rsidR="00542197" w:rsidRPr="00542197" w:rsidRDefault="00542197" w:rsidP="00542197">
            <w:pPr>
              <w:jc w:val="center"/>
              <w:rPr>
                <w:sz w:val="22"/>
                <w:szCs w:val="20"/>
              </w:rPr>
            </w:pPr>
            <w:r w:rsidRPr="00542197">
              <w:rPr>
                <w:sz w:val="22"/>
                <w:szCs w:val="20"/>
              </w:rPr>
              <w:t>P.O. Box 589</w:t>
            </w:r>
          </w:p>
          <w:p w14:paraId="2F0A002A" w14:textId="386C8B8E" w:rsidR="00542197" w:rsidRPr="00542197" w:rsidRDefault="00542197" w:rsidP="00542197">
            <w:pPr>
              <w:jc w:val="center"/>
              <w:rPr>
                <w:sz w:val="22"/>
                <w:szCs w:val="20"/>
              </w:rPr>
            </w:pPr>
            <w:r w:rsidRPr="00542197">
              <w:rPr>
                <w:sz w:val="22"/>
                <w:szCs w:val="20"/>
              </w:rPr>
              <w:t>Detroit, Oregon 97342</w:t>
            </w:r>
          </w:p>
          <w:p w14:paraId="194602CB" w14:textId="77777777" w:rsidR="00542197" w:rsidRPr="00542197" w:rsidRDefault="00542197" w:rsidP="00542197">
            <w:pPr>
              <w:jc w:val="center"/>
              <w:rPr>
                <w:sz w:val="22"/>
                <w:szCs w:val="20"/>
              </w:rPr>
            </w:pPr>
          </w:p>
          <w:p w14:paraId="03C91441" w14:textId="77777777" w:rsidR="00542197" w:rsidRPr="00542197" w:rsidRDefault="00542197" w:rsidP="00542197">
            <w:pPr>
              <w:jc w:val="center"/>
              <w:rPr>
                <w:sz w:val="22"/>
                <w:szCs w:val="20"/>
              </w:rPr>
            </w:pPr>
            <w:r w:rsidRPr="00542197">
              <w:rPr>
                <w:sz w:val="22"/>
                <w:szCs w:val="20"/>
              </w:rPr>
              <w:t>(503) 854-3496</w:t>
            </w:r>
          </w:p>
          <w:p w14:paraId="6552EA12" w14:textId="1966B27F" w:rsidR="00542197" w:rsidRPr="00542197" w:rsidRDefault="00542197" w:rsidP="00542197">
            <w:pPr>
              <w:jc w:val="center"/>
              <w:rPr>
                <w:sz w:val="22"/>
                <w:szCs w:val="20"/>
              </w:rPr>
            </w:pPr>
            <w:r w:rsidRPr="00542197">
              <w:rPr>
                <w:sz w:val="22"/>
                <w:szCs w:val="20"/>
              </w:rPr>
              <w:t xml:space="preserve">(503) </w:t>
            </w:r>
            <w:r w:rsidR="00622D48">
              <w:rPr>
                <w:sz w:val="22"/>
                <w:szCs w:val="20"/>
              </w:rPr>
              <w:t xml:space="preserve">769-2947 </w:t>
            </w:r>
            <w:r w:rsidRPr="00542197">
              <w:rPr>
                <w:i/>
                <w:iCs/>
                <w:sz w:val="22"/>
                <w:szCs w:val="20"/>
              </w:rPr>
              <w:t>fax</w:t>
            </w:r>
          </w:p>
          <w:p w14:paraId="1EB7739D" w14:textId="77777777" w:rsidR="00542197" w:rsidRPr="00542197" w:rsidRDefault="00542197" w:rsidP="00542197">
            <w:pPr>
              <w:jc w:val="center"/>
              <w:rPr>
                <w:sz w:val="22"/>
                <w:szCs w:val="20"/>
              </w:rPr>
            </w:pPr>
          </w:p>
          <w:p w14:paraId="18C5223D" w14:textId="26CB1D7B" w:rsidR="00542197" w:rsidRPr="00542197" w:rsidRDefault="00542197" w:rsidP="00542197">
            <w:pPr>
              <w:jc w:val="center"/>
            </w:pPr>
            <w:r w:rsidRPr="00542197">
              <w:rPr>
                <w:sz w:val="22"/>
                <w:szCs w:val="20"/>
              </w:rPr>
              <w:t>Email</w:t>
            </w:r>
            <w:r w:rsidR="00AB1788">
              <w:rPr>
                <w:sz w:val="22"/>
                <w:szCs w:val="20"/>
              </w:rPr>
              <w:t>: MConnor@DetroitOR.Gov</w:t>
            </w:r>
          </w:p>
        </w:tc>
      </w:tr>
      <w:tr w:rsidR="00542197" w14:paraId="5D56BC05" w14:textId="77777777" w:rsidTr="00A639A4">
        <w:tc>
          <w:tcPr>
            <w:tcW w:w="4140" w:type="dxa"/>
            <w:vMerge/>
          </w:tcPr>
          <w:p w14:paraId="0DAEAB8F" w14:textId="77777777" w:rsidR="00542197" w:rsidRDefault="00542197" w:rsidP="00542197">
            <w:pPr>
              <w:jc w:val="center"/>
            </w:pPr>
          </w:p>
        </w:tc>
        <w:tc>
          <w:tcPr>
            <w:tcW w:w="3245" w:type="dxa"/>
          </w:tcPr>
          <w:p w14:paraId="3EA70E2A" w14:textId="3691C8CA" w:rsidR="00542197" w:rsidRDefault="00542197" w:rsidP="00542197">
            <w:pPr>
              <w:jc w:val="center"/>
            </w:pPr>
            <w:r>
              <w:t>City of Detroit, Oregon</w:t>
            </w:r>
          </w:p>
          <w:p w14:paraId="4233B20C" w14:textId="5F66CB02" w:rsidR="00542197" w:rsidRDefault="00542197" w:rsidP="00542197">
            <w:pPr>
              <w:jc w:val="center"/>
            </w:pPr>
            <w:r>
              <w:t>City Council</w:t>
            </w:r>
            <w:r w:rsidR="009446F6">
              <w:t xml:space="preserve"> </w:t>
            </w:r>
            <w:r>
              <w:t>Reg</w:t>
            </w:r>
            <w:r w:rsidR="005326C1">
              <w:t xml:space="preserve"> Session</w:t>
            </w:r>
          </w:p>
          <w:p w14:paraId="0586F5FB" w14:textId="381F632D" w:rsidR="009446F6" w:rsidRDefault="002F5894" w:rsidP="00542197">
            <w:pPr>
              <w:jc w:val="center"/>
            </w:pPr>
            <w:r>
              <w:t xml:space="preserve">Amended </w:t>
            </w:r>
            <w:r w:rsidR="00E731BE">
              <w:t xml:space="preserve">Minutes </w:t>
            </w:r>
          </w:p>
          <w:p w14:paraId="544240EA" w14:textId="77777777" w:rsidR="00542197" w:rsidRDefault="00542197" w:rsidP="00542197">
            <w:pPr>
              <w:jc w:val="center"/>
            </w:pPr>
          </w:p>
          <w:p w14:paraId="0CC12096" w14:textId="3187C3BA" w:rsidR="00542197" w:rsidRDefault="00AA0817" w:rsidP="00542197">
            <w:pPr>
              <w:jc w:val="center"/>
            </w:pPr>
            <w:r>
              <w:t>Ju</w:t>
            </w:r>
            <w:r w:rsidR="00A536E1">
              <w:t>ly 8</w:t>
            </w:r>
            <w:r w:rsidR="00382013">
              <w:t>, 202</w:t>
            </w:r>
            <w:r w:rsidR="00AE2F61">
              <w:t>5</w:t>
            </w:r>
          </w:p>
          <w:p w14:paraId="680BCA38" w14:textId="6FB7867F" w:rsidR="00542197" w:rsidRDefault="00DE01A8" w:rsidP="00542197">
            <w:pPr>
              <w:jc w:val="center"/>
            </w:pPr>
            <w:r>
              <w:t>6</w:t>
            </w:r>
            <w:r w:rsidR="00542197">
              <w:t>:30 p.m.</w:t>
            </w:r>
          </w:p>
          <w:p w14:paraId="6EAFB690" w14:textId="592BEBAE" w:rsidR="00BA5306" w:rsidRDefault="00BC4FB9" w:rsidP="00542197">
            <w:pPr>
              <w:jc w:val="center"/>
            </w:pPr>
            <w:r>
              <w:t>345 Santiam Ave W.</w:t>
            </w:r>
          </w:p>
          <w:p w14:paraId="4A1CCBC6" w14:textId="40F94FD5" w:rsidR="007E1545" w:rsidRDefault="00BC4FB9" w:rsidP="00542197">
            <w:pPr>
              <w:pBdr>
                <w:bottom w:val="single" w:sz="12" w:space="1" w:color="auto"/>
              </w:pBdr>
              <w:jc w:val="center"/>
            </w:pPr>
            <w:r>
              <w:t>Detroit, Oregon</w:t>
            </w:r>
            <w:r w:rsidR="006F58E1">
              <w:t xml:space="preserve"> </w:t>
            </w:r>
          </w:p>
          <w:p w14:paraId="00F84586" w14:textId="6E1D0D31" w:rsidR="00542197" w:rsidRDefault="00542197" w:rsidP="00542197">
            <w:pPr>
              <w:jc w:val="center"/>
            </w:pPr>
          </w:p>
        </w:tc>
        <w:tc>
          <w:tcPr>
            <w:tcW w:w="3774" w:type="dxa"/>
            <w:vMerge/>
          </w:tcPr>
          <w:p w14:paraId="4F8FDE7A" w14:textId="77777777" w:rsidR="00542197" w:rsidRDefault="00542197" w:rsidP="00542197">
            <w:pPr>
              <w:jc w:val="center"/>
            </w:pPr>
          </w:p>
        </w:tc>
      </w:tr>
    </w:tbl>
    <w:p w14:paraId="2A2C7AF4" w14:textId="77777777" w:rsidR="00A72AD4" w:rsidRDefault="00A72AD4" w:rsidP="00542197"/>
    <w:p w14:paraId="307314DA" w14:textId="77777777" w:rsidR="00116547" w:rsidRDefault="00116547" w:rsidP="00542197"/>
    <w:p w14:paraId="0514AA57" w14:textId="22694EC1" w:rsidR="005D7BB0" w:rsidRPr="005D7BB0" w:rsidRDefault="00542197" w:rsidP="002A35FA">
      <w:pPr>
        <w:pStyle w:val="ListParagraph"/>
        <w:numPr>
          <w:ilvl w:val="0"/>
          <w:numId w:val="1"/>
        </w:numPr>
        <w:rPr>
          <w:b/>
          <w:bCs/>
        </w:rPr>
      </w:pPr>
      <w:r w:rsidRPr="005D7BB0">
        <w:rPr>
          <w:b/>
          <w:bCs/>
        </w:rPr>
        <w:t>Call to Order</w:t>
      </w:r>
      <w:r w:rsidR="00986575" w:rsidRPr="005D7BB0">
        <w:rPr>
          <w:b/>
          <w:bCs/>
        </w:rPr>
        <w:t xml:space="preserve"> </w:t>
      </w:r>
      <w:r w:rsidR="00E731BE">
        <w:rPr>
          <w:b/>
          <w:bCs/>
        </w:rPr>
        <w:t xml:space="preserve">– Mayor Trett called the meeting to order at 6:30 PM </w:t>
      </w:r>
    </w:p>
    <w:p w14:paraId="40BE01EC" w14:textId="77777777" w:rsidR="005D7BB0" w:rsidRPr="005D7BB0" w:rsidRDefault="005D7BB0" w:rsidP="005D7BB0">
      <w:pPr>
        <w:rPr>
          <w:b/>
          <w:bCs/>
        </w:rPr>
      </w:pPr>
    </w:p>
    <w:p w14:paraId="75E9F77D" w14:textId="04141BCD" w:rsidR="005D7BB0" w:rsidRDefault="005D7BB0" w:rsidP="002A35FA">
      <w:pPr>
        <w:pStyle w:val="ListParagraph"/>
        <w:numPr>
          <w:ilvl w:val="0"/>
          <w:numId w:val="1"/>
        </w:numPr>
        <w:rPr>
          <w:b/>
          <w:bCs/>
        </w:rPr>
      </w:pPr>
      <w:r>
        <w:rPr>
          <w:b/>
          <w:bCs/>
        </w:rPr>
        <w:t>Council Roll Call</w:t>
      </w:r>
      <w:r w:rsidR="00E731BE">
        <w:rPr>
          <w:b/>
          <w:bCs/>
        </w:rPr>
        <w:t xml:space="preserve"> Present Greg Sheppard, Eric Page, Michele Tesdal, Todd Smith, Denny Nielsen, Dean O’Donnell and Mayor Trett. Staff Present Michelle Connor and Lindsay Meyer</w:t>
      </w:r>
    </w:p>
    <w:p w14:paraId="4111F8B2" w14:textId="77777777" w:rsidR="00762F72" w:rsidRPr="00762F72" w:rsidRDefault="00762F72" w:rsidP="00762F72">
      <w:pPr>
        <w:pStyle w:val="ListParagraph"/>
        <w:rPr>
          <w:b/>
          <w:bCs/>
        </w:rPr>
      </w:pPr>
    </w:p>
    <w:p w14:paraId="75674659" w14:textId="67F0054F" w:rsidR="00762F72" w:rsidRPr="00762F72" w:rsidRDefault="00762F72" w:rsidP="000D3289">
      <w:pPr>
        <w:pStyle w:val="ListParagraph"/>
        <w:numPr>
          <w:ilvl w:val="0"/>
          <w:numId w:val="1"/>
        </w:numPr>
        <w:rPr>
          <w:b/>
          <w:bCs/>
        </w:rPr>
      </w:pPr>
      <w:r w:rsidRPr="00762F72">
        <w:rPr>
          <w:b/>
          <w:bCs/>
        </w:rPr>
        <w:t>Pledge of Allegiance</w:t>
      </w:r>
    </w:p>
    <w:p w14:paraId="5B82272B" w14:textId="77777777" w:rsidR="00147078" w:rsidRDefault="00147078" w:rsidP="00147078">
      <w:pPr>
        <w:pStyle w:val="ListParagraph"/>
        <w:ind w:left="1080"/>
        <w:rPr>
          <w:b/>
          <w:bCs/>
        </w:rPr>
      </w:pPr>
    </w:p>
    <w:p w14:paraId="398AD114" w14:textId="764ED902" w:rsidR="00147078" w:rsidRDefault="00147078" w:rsidP="00542197">
      <w:pPr>
        <w:pStyle w:val="ListParagraph"/>
        <w:numPr>
          <w:ilvl w:val="0"/>
          <w:numId w:val="1"/>
        </w:numPr>
        <w:rPr>
          <w:b/>
          <w:bCs/>
        </w:rPr>
      </w:pPr>
      <w:r>
        <w:rPr>
          <w:b/>
          <w:bCs/>
        </w:rPr>
        <w:t>Approval of the Agenda</w:t>
      </w:r>
      <w:r w:rsidR="00986575">
        <w:rPr>
          <w:b/>
          <w:bCs/>
        </w:rPr>
        <w:t xml:space="preserve"> </w:t>
      </w:r>
      <w:r w:rsidR="00E731BE">
        <w:rPr>
          <w:b/>
          <w:bCs/>
        </w:rPr>
        <w:t xml:space="preserve">-Denny Nielsen made motion to approve the agenda seconded by Todd Smith, all in favor. </w:t>
      </w:r>
    </w:p>
    <w:p w14:paraId="25CE9881" w14:textId="77777777" w:rsidR="00147078" w:rsidRPr="00147078" w:rsidRDefault="00147078" w:rsidP="00147078">
      <w:pPr>
        <w:pStyle w:val="ListParagraph"/>
        <w:rPr>
          <w:b/>
          <w:bCs/>
        </w:rPr>
      </w:pPr>
    </w:p>
    <w:p w14:paraId="1C68E7D0" w14:textId="2AEF20BD" w:rsidR="00951A47" w:rsidRPr="0054606F" w:rsidRDefault="00542197" w:rsidP="0054606F">
      <w:pPr>
        <w:pStyle w:val="ListParagraph"/>
        <w:numPr>
          <w:ilvl w:val="0"/>
          <w:numId w:val="1"/>
        </w:numPr>
      </w:pPr>
      <w:r w:rsidRPr="009953F8">
        <w:rPr>
          <w:b/>
          <w:bCs/>
        </w:rPr>
        <w:t>Special Orders of Business</w:t>
      </w:r>
      <w:r w:rsidR="0081519B" w:rsidRPr="009953F8">
        <w:rPr>
          <w:b/>
          <w:bCs/>
        </w:rPr>
        <w:t xml:space="preserve"> </w:t>
      </w:r>
      <w:r w:rsidR="00E731BE">
        <w:rPr>
          <w:b/>
          <w:bCs/>
        </w:rPr>
        <w:t xml:space="preserve">– None </w:t>
      </w:r>
    </w:p>
    <w:p w14:paraId="3BC635AB" w14:textId="77777777" w:rsidR="001F4ECA" w:rsidRDefault="001F4ECA" w:rsidP="001F4ECA"/>
    <w:p w14:paraId="6360A0C3" w14:textId="424CDCF1" w:rsidR="0081519B" w:rsidRDefault="0081519B" w:rsidP="0081519B">
      <w:pPr>
        <w:pStyle w:val="ListParagraph"/>
        <w:numPr>
          <w:ilvl w:val="0"/>
          <w:numId w:val="1"/>
        </w:numPr>
        <w:rPr>
          <w:b/>
          <w:bCs/>
        </w:rPr>
      </w:pPr>
      <w:r w:rsidRPr="001F4ECA">
        <w:rPr>
          <w:noProof/>
        </w:rPr>
        <mc:AlternateContent>
          <mc:Choice Requires="wps">
            <w:drawing>
              <wp:anchor distT="45720" distB="45720" distL="114300" distR="114300" simplePos="0" relativeHeight="251658241" behindDoc="0" locked="0" layoutInCell="1" allowOverlap="1" wp14:anchorId="5983DF95" wp14:editId="1966D627">
                <wp:simplePos x="0" y="0"/>
                <wp:positionH relativeFrom="column">
                  <wp:posOffset>-447675</wp:posOffset>
                </wp:positionH>
                <wp:positionV relativeFrom="paragraph">
                  <wp:posOffset>248920</wp:posOffset>
                </wp:positionV>
                <wp:extent cx="7011670" cy="508000"/>
                <wp:effectExtent l="0" t="0" r="1778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508000"/>
                        </a:xfrm>
                        <a:prstGeom prst="rect">
                          <a:avLst/>
                        </a:prstGeom>
                        <a:solidFill>
                          <a:srgbClr val="FFFFFF"/>
                        </a:solidFill>
                        <a:ln w="9525">
                          <a:solidFill>
                            <a:srgbClr val="000000"/>
                          </a:solidFill>
                          <a:miter lim="800000"/>
                          <a:headEnd/>
                          <a:tailEnd/>
                        </a:ln>
                      </wps:spPr>
                      <wps:txbx>
                        <w:txbxContent>
                          <w:p w14:paraId="3A0A1A89" w14:textId="277218F6" w:rsidR="001F4ECA" w:rsidRDefault="001F4ECA">
                            <w:r>
                              <w:t>This time is set aside for committees established by law, ordinance or other authority to report to the City Council on the committee’s ongoing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DF95" id="_x0000_s1028" type="#_x0000_t202" style="position:absolute;left:0;text-align:left;margin-left:-35.25pt;margin-top:19.6pt;width:552.1pt;height:4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">
                <v:textbox>
                  <w:txbxContent>
                    <w:p w14:paraId="3A0A1A89" w14:textId="277218F6" w:rsidR="001F4ECA" w:rsidRDefault="001F4ECA">
                      <w:r>
                        <w:t>This time is set aside for committees established by law, ordinance or other authority to report to the City Council on the committee’s ongoing work.</w:t>
                      </w:r>
                    </w:p>
                  </w:txbxContent>
                </v:textbox>
                <w10:wrap type="square"/>
              </v:shape>
            </w:pict>
          </mc:Fallback>
        </mc:AlternateContent>
      </w:r>
      <w:r w:rsidR="00542197" w:rsidRPr="001F4ECA">
        <w:rPr>
          <w:b/>
          <w:bCs/>
        </w:rPr>
        <w:t>Committee Reports</w:t>
      </w:r>
      <w:r>
        <w:rPr>
          <w:b/>
          <w:bCs/>
        </w:rPr>
        <w:t xml:space="preserve"> </w:t>
      </w:r>
      <w:r w:rsidR="00E731BE">
        <w:rPr>
          <w:b/>
          <w:bCs/>
        </w:rPr>
        <w:t xml:space="preserve">– none </w:t>
      </w:r>
    </w:p>
    <w:p w14:paraId="53311A9C" w14:textId="77777777" w:rsidR="00116547" w:rsidRPr="00116547" w:rsidRDefault="00116547" w:rsidP="00116547">
      <w:pPr>
        <w:pStyle w:val="ListParagraph"/>
        <w:rPr>
          <w:b/>
          <w:bCs/>
        </w:rPr>
      </w:pPr>
    </w:p>
    <w:p w14:paraId="0EDD19BD" w14:textId="77777777" w:rsidR="00116547" w:rsidRPr="0081519B" w:rsidRDefault="00116547" w:rsidP="00116547">
      <w:pPr>
        <w:pStyle w:val="ListParagraph"/>
        <w:ind w:left="1080"/>
        <w:rPr>
          <w:b/>
          <w:bCs/>
        </w:rPr>
      </w:pPr>
    </w:p>
    <w:p w14:paraId="0FDE9085" w14:textId="77777777" w:rsidR="00271653" w:rsidRDefault="00271653" w:rsidP="00271653">
      <w:pPr>
        <w:pStyle w:val="ListParagraph"/>
        <w:ind w:left="1500"/>
      </w:pPr>
    </w:p>
    <w:p w14:paraId="3D1B270B" w14:textId="77777777" w:rsidR="00116547" w:rsidRDefault="00116547" w:rsidP="00271653">
      <w:pPr>
        <w:pStyle w:val="ListParagraph"/>
        <w:ind w:left="1500"/>
      </w:pPr>
    </w:p>
    <w:p w14:paraId="35A122D4" w14:textId="77777777" w:rsidR="00116547" w:rsidRDefault="00116547" w:rsidP="00271653">
      <w:pPr>
        <w:pStyle w:val="ListParagraph"/>
        <w:ind w:left="1500"/>
      </w:pPr>
    </w:p>
    <w:p w14:paraId="088905D7" w14:textId="77777777" w:rsidR="00116547" w:rsidRDefault="00116547" w:rsidP="00271653">
      <w:pPr>
        <w:pStyle w:val="ListParagraph"/>
        <w:ind w:left="1500"/>
      </w:pPr>
    </w:p>
    <w:p w14:paraId="37E16571" w14:textId="77777777" w:rsidR="00C963EC" w:rsidRPr="00C963EC" w:rsidRDefault="00C963EC" w:rsidP="00C963EC">
      <w:pPr>
        <w:pStyle w:val="ListParagraph"/>
        <w:rPr>
          <w:b/>
          <w:bCs/>
        </w:rPr>
      </w:pPr>
    </w:p>
    <w:p w14:paraId="114CE2B9" w14:textId="56F8D3B2" w:rsidR="00227547" w:rsidRDefault="00542197" w:rsidP="00227547">
      <w:pPr>
        <w:pStyle w:val="ListParagraph"/>
        <w:numPr>
          <w:ilvl w:val="0"/>
          <w:numId w:val="1"/>
        </w:numPr>
        <w:rPr>
          <w:b/>
          <w:bCs/>
        </w:rPr>
      </w:pPr>
      <w:r w:rsidRPr="004D1C8E">
        <w:rPr>
          <w:b/>
          <w:bCs/>
        </w:rPr>
        <w:t>Resolutions</w:t>
      </w:r>
      <w:r w:rsidR="0077211A">
        <w:rPr>
          <w:b/>
          <w:bCs/>
        </w:rPr>
        <w:t xml:space="preserve">, </w:t>
      </w:r>
      <w:r w:rsidRPr="004D1C8E">
        <w:rPr>
          <w:b/>
          <w:bCs/>
        </w:rPr>
        <w:t>Orders</w:t>
      </w:r>
      <w:r w:rsidR="0077211A">
        <w:rPr>
          <w:b/>
          <w:bCs/>
        </w:rPr>
        <w:t xml:space="preserve"> and Administrative Action</w:t>
      </w:r>
      <w:r w:rsidR="009D14DB">
        <w:rPr>
          <w:b/>
          <w:bCs/>
        </w:rPr>
        <w:t xml:space="preserve"> (* Action Item)</w:t>
      </w:r>
    </w:p>
    <w:p w14:paraId="2620F23E" w14:textId="7286D103" w:rsidR="00DD784A" w:rsidRDefault="00AB3417" w:rsidP="00DD784A">
      <w:pPr>
        <w:pStyle w:val="ListParagraph"/>
        <w:numPr>
          <w:ilvl w:val="1"/>
          <w:numId w:val="1"/>
        </w:numPr>
      </w:pPr>
      <w:r w:rsidRPr="00DD784A">
        <w:t>Scotch broom</w:t>
      </w:r>
      <w:r w:rsidR="00DD784A" w:rsidRPr="00DD784A">
        <w:t xml:space="preserve"> Presentation</w:t>
      </w:r>
      <w:r w:rsidR="00E731BE">
        <w:t>- Michelle King</w:t>
      </w:r>
      <w:r w:rsidR="00B03040">
        <w:t xml:space="preserve">- </w:t>
      </w:r>
      <w:r w:rsidR="00E731BE">
        <w:t xml:space="preserve">spoke about how she can have the botanist come and speak to us at a council meeting  about scotch broom and how to best treat it so that it does not continue to come back. </w:t>
      </w:r>
    </w:p>
    <w:p w14:paraId="09032022" w14:textId="5A8F1571" w:rsidR="007D2875" w:rsidRPr="00DD784A" w:rsidRDefault="007D2875" w:rsidP="00DD784A">
      <w:pPr>
        <w:pStyle w:val="ListParagraph"/>
        <w:numPr>
          <w:ilvl w:val="1"/>
          <w:numId w:val="1"/>
        </w:numPr>
      </w:pPr>
      <w:r>
        <w:t xml:space="preserve">*Appoint a Municipal Judge </w:t>
      </w:r>
      <w:r w:rsidR="004532B1">
        <w:t>–</w:t>
      </w:r>
      <w:r>
        <w:t xml:space="preserve"> </w:t>
      </w:r>
      <w:r w:rsidR="004532B1">
        <w:t>Mayor Trett</w:t>
      </w:r>
      <w:r w:rsidR="00E731BE">
        <w:t xml:space="preserve">- Mayor Trett appointed the new Judge Larry Blake Jr., seconded by Todd Smith, all in favor motion passes. </w:t>
      </w:r>
    </w:p>
    <w:p w14:paraId="0A6D4EB9" w14:textId="16FA563F" w:rsidR="00E30B86" w:rsidRPr="00E30B86" w:rsidRDefault="00C36B3E" w:rsidP="00E30B86">
      <w:pPr>
        <w:pStyle w:val="ListParagraph"/>
        <w:numPr>
          <w:ilvl w:val="1"/>
          <w:numId w:val="1"/>
        </w:numPr>
        <w:rPr>
          <w:b/>
          <w:bCs/>
        </w:rPr>
      </w:pPr>
      <w:r>
        <w:t>*</w:t>
      </w:r>
      <w:r w:rsidR="001055C3">
        <w:t xml:space="preserve">Mass Gathering Application – </w:t>
      </w:r>
      <w:r w:rsidR="00DD784A">
        <w:t>DLF Events</w:t>
      </w:r>
      <w:r w:rsidR="00E731BE">
        <w:t>- Denny Nielsen made motion to approve mass gathering application f</w:t>
      </w:r>
      <w:r w:rsidR="00850AC9">
        <w:t xml:space="preserve">or DLF, seconded by Todd Smith, all in favor. </w:t>
      </w:r>
      <w:r w:rsidR="00B03040">
        <w:t>Motion passes.</w:t>
      </w:r>
    </w:p>
    <w:p w14:paraId="3CB512BB" w14:textId="46E33AAD" w:rsidR="00DD784A" w:rsidRPr="004532B1" w:rsidRDefault="00DD784A" w:rsidP="004532B1">
      <w:pPr>
        <w:pStyle w:val="ListParagraph"/>
        <w:numPr>
          <w:ilvl w:val="1"/>
          <w:numId w:val="1"/>
        </w:numPr>
        <w:rPr>
          <w:b/>
          <w:bCs/>
        </w:rPr>
      </w:pPr>
      <w:r>
        <w:t>Porta Potties – Results of Planning Commission Meeting</w:t>
      </w:r>
      <w:r w:rsidR="00C937AA">
        <w:t xml:space="preserve"> – Michelle Connor</w:t>
      </w:r>
      <w:r w:rsidR="00850AC9">
        <w:t xml:space="preserve">- </w:t>
      </w:r>
      <w:r w:rsidR="0070475F">
        <w:t>Planning met on 6-</w:t>
      </w:r>
      <w:r w:rsidR="00B03040">
        <w:t>24</w:t>
      </w:r>
      <w:r w:rsidR="0070475F">
        <w:t xml:space="preserve">-2025, to discuss Ordinance 213, Planning recommendation to council is that they keep the current ordinance 213 how it </w:t>
      </w:r>
      <w:r w:rsidR="005E51BF">
        <w:t>is and</w:t>
      </w:r>
      <w:r w:rsidR="0070475F">
        <w:t xml:space="preserve"> enforce that with code </w:t>
      </w:r>
      <w:r w:rsidR="005E51BF">
        <w:t>enforcement. Denny Nielsen made motion to accept the planning commission recommendation, seconded by Eric Page. All in favor</w:t>
      </w:r>
      <w:r w:rsidR="00B03040">
        <w:t>, motion passes.</w:t>
      </w:r>
    </w:p>
    <w:p w14:paraId="7469F053" w14:textId="5E0F9D19" w:rsidR="00A75BDC" w:rsidRPr="004532B1" w:rsidRDefault="00A75BDC" w:rsidP="004532B1">
      <w:pPr>
        <w:pStyle w:val="ListParagraph"/>
        <w:numPr>
          <w:ilvl w:val="1"/>
          <w:numId w:val="1"/>
        </w:numPr>
        <w:rPr>
          <w:b/>
          <w:bCs/>
        </w:rPr>
      </w:pPr>
      <w:r>
        <w:t>Purchase of new City Side by Side – Todd Smith</w:t>
      </w:r>
      <w:r w:rsidR="005E51BF">
        <w:t xml:space="preserve">- Todd went over two different bids for SxS. This topic was tabled until the next meeting. </w:t>
      </w:r>
    </w:p>
    <w:p w14:paraId="3E11184F" w14:textId="1F374494" w:rsidR="00C937AA" w:rsidRPr="00F73F7E" w:rsidRDefault="00C937AA" w:rsidP="00DD784A">
      <w:pPr>
        <w:pStyle w:val="ListParagraph"/>
        <w:numPr>
          <w:ilvl w:val="1"/>
          <w:numId w:val="1"/>
        </w:numPr>
        <w:rPr>
          <w:b/>
          <w:bCs/>
        </w:rPr>
      </w:pPr>
      <w:r>
        <w:t>Park Presentation – Justin Montrie</w:t>
      </w:r>
      <w:r w:rsidR="005E51BF">
        <w:t xml:space="preserve">- Justin went over what he has been working on since he has been here. He went over a slide show and discussed all the things that have been worked on since his arrival. </w:t>
      </w:r>
      <w:r w:rsidR="00B03040">
        <w:t>Mic</w:t>
      </w:r>
      <w:r w:rsidR="00862ADD">
        <w:t>E</w:t>
      </w:r>
      <w:r w:rsidR="00B03040">
        <w:t xml:space="preserve">hle spoke about how she will be giving a presentation to try and get a grant for the park. </w:t>
      </w:r>
    </w:p>
    <w:p w14:paraId="6709A44A" w14:textId="0A4C9B12" w:rsidR="00F73F7E" w:rsidRPr="00DD784A" w:rsidRDefault="00F73F7E" w:rsidP="00DD784A">
      <w:pPr>
        <w:pStyle w:val="ListParagraph"/>
        <w:numPr>
          <w:ilvl w:val="1"/>
          <w:numId w:val="1"/>
        </w:numPr>
        <w:rPr>
          <w:b/>
          <w:bCs/>
        </w:rPr>
      </w:pPr>
      <w:r>
        <w:t xml:space="preserve">Top Shelf Mobile Bar- Eric Page made motion to approve an OLCC </w:t>
      </w:r>
      <w:r w:rsidR="00B03040">
        <w:t xml:space="preserve">permit for </w:t>
      </w:r>
      <w:r>
        <w:t>Top Shelf Mobile Bar, seconded by, Todd Smith all in favor</w:t>
      </w:r>
      <w:r w:rsidR="00B03040">
        <w:t xml:space="preserve">, Motion Passes. </w:t>
      </w:r>
    </w:p>
    <w:p w14:paraId="0AC44E29" w14:textId="26B2AA67" w:rsidR="00C963EC" w:rsidRPr="00BC6932" w:rsidRDefault="00C963EC" w:rsidP="00C963EC">
      <w:pPr>
        <w:ind w:left="1080"/>
        <w:rPr>
          <w:smallCaps/>
        </w:rPr>
      </w:pPr>
    </w:p>
    <w:p w14:paraId="6909982C" w14:textId="16A33DE0" w:rsidR="00BF44F9" w:rsidRPr="00BF44F9" w:rsidRDefault="00BF44F9" w:rsidP="00BF44F9">
      <w:pPr>
        <w:pStyle w:val="ListParagraph"/>
        <w:numPr>
          <w:ilvl w:val="0"/>
          <w:numId w:val="1"/>
        </w:numPr>
        <w:rPr>
          <w:b/>
          <w:bCs/>
        </w:rPr>
      </w:pPr>
      <w:r w:rsidRPr="00BF44F9">
        <w:rPr>
          <w:b/>
          <w:bCs/>
        </w:rPr>
        <w:t>Consent Calendar</w:t>
      </w:r>
    </w:p>
    <w:p w14:paraId="25F85DC4" w14:textId="7C45B8F5" w:rsidR="00A97A41" w:rsidRDefault="00A821AE" w:rsidP="00BF44F9">
      <w:pPr>
        <w:pStyle w:val="ListParagraph"/>
        <w:numPr>
          <w:ilvl w:val="1"/>
          <w:numId w:val="1"/>
        </w:numPr>
      </w:pPr>
      <w:r>
        <w:t xml:space="preserve">Approval of the Minutes of the </w:t>
      </w:r>
      <w:r w:rsidR="00FF645C">
        <w:t xml:space="preserve">Budget Meeting May </w:t>
      </w:r>
      <w:r w:rsidR="00EB45D9">
        <w:t>1</w:t>
      </w:r>
      <w:r w:rsidR="00FF645C">
        <w:t xml:space="preserve">, 2025, Regular Session May 13, 2025, </w:t>
      </w:r>
      <w:r>
        <w:t xml:space="preserve">Detroit City Council </w:t>
      </w:r>
      <w:r w:rsidR="00D42ABA">
        <w:t xml:space="preserve">Special Session/Budget Public Hearing June 5, </w:t>
      </w:r>
      <w:proofErr w:type="gramStart"/>
      <w:r w:rsidR="00D42ABA">
        <w:t>2025</w:t>
      </w:r>
      <w:proofErr w:type="gramEnd"/>
      <w:r w:rsidR="00D42ABA">
        <w:t xml:space="preserve"> and Regular Session Minutes of</w:t>
      </w:r>
      <w:r>
        <w:t xml:space="preserve"> </w:t>
      </w:r>
      <w:r w:rsidR="00C937AA">
        <w:t>June 10</w:t>
      </w:r>
      <w:r w:rsidR="00F84E0E">
        <w:t>, 202</w:t>
      </w:r>
      <w:r w:rsidR="00762F72">
        <w:t>5</w:t>
      </w:r>
    </w:p>
    <w:p w14:paraId="6614DF27" w14:textId="44423EE2" w:rsidR="006C326C" w:rsidRDefault="006F58E1" w:rsidP="00C963EC">
      <w:pPr>
        <w:pStyle w:val="ListParagraph"/>
        <w:numPr>
          <w:ilvl w:val="1"/>
          <w:numId w:val="1"/>
        </w:numPr>
      </w:pPr>
      <w:r>
        <w:t>Approval to Pay the Bills</w:t>
      </w:r>
      <w:r w:rsidR="006C326C">
        <w:t xml:space="preserve">  </w:t>
      </w:r>
      <w:r w:rsidR="005E51BF">
        <w:t>- Eric Page made motion to approve the consent calendar, seconded by Greg Sheppard</w:t>
      </w:r>
      <w:r w:rsidR="00B03040">
        <w:t xml:space="preserve">, all in favor, motion passes. </w:t>
      </w:r>
    </w:p>
    <w:p w14:paraId="0B0F410B" w14:textId="77777777" w:rsidR="00BA5306" w:rsidRPr="00B40678" w:rsidRDefault="00BA5306" w:rsidP="00BA5306">
      <w:pPr>
        <w:pStyle w:val="ListParagraph"/>
        <w:ind w:left="1440"/>
      </w:pPr>
    </w:p>
    <w:p w14:paraId="5726E3FB" w14:textId="77777777" w:rsidR="008D5403" w:rsidRDefault="008D5403" w:rsidP="00BA5306">
      <w:pPr>
        <w:pStyle w:val="ListParagraph"/>
        <w:numPr>
          <w:ilvl w:val="0"/>
          <w:numId w:val="1"/>
        </w:numPr>
        <w:spacing w:after="100" w:afterAutospacing="1"/>
        <w:rPr>
          <w:b/>
          <w:bCs/>
        </w:rPr>
      </w:pPr>
      <w:r w:rsidRPr="004D1C8E">
        <w:rPr>
          <w:b/>
          <w:bCs/>
        </w:rPr>
        <w:t>Staff Reports</w:t>
      </w:r>
    </w:p>
    <w:p w14:paraId="4A653F96" w14:textId="6C12E121" w:rsidR="0050022B" w:rsidRDefault="0050022B" w:rsidP="0050022B">
      <w:pPr>
        <w:pStyle w:val="ListParagraph"/>
        <w:numPr>
          <w:ilvl w:val="1"/>
          <w:numId w:val="1"/>
        </w:numPr>
        <w:spacing w:after="100" w:afterAutospacing="1"/>
      </w:pPr>
      <w:r>
        <w:t>Ordinance &amp; Community Engagement Officer</w:t>
      </w:r>
      <w:r w:rsidR="005E51BF">
        <w:t>- None</w:t>
      </w:r>
    </w:p>
    <w:p w14:paraId="29453DDA" w14:textId="6729D97F" w:rsidR="0050022B" w:rsidRDefault="0050022B" w:rsidP="0050022B">
      <w:pPr>
        <w:pStyle w:val="ListParagraph"/>
        <w:numPr>
          <w:ilvl w:val="1"/>
          <w:numId w:val="1"/>
        </w:numPr>
      </w:pPr>
      <w:r>
        <w:t>HBH Engineering - Matt Del Moro</w:t>
      </w:r>
      <w:r w:rsidR="005E51BF">
        <w:t xml:space="preserve">- none </w:t>
      </w:r>
    </w:p>
    <w:p w14:paraId="60629E4C" w14:textId="437E82E1" w:rsidR="0050022B" w:rsidRDefault="0050022B" w:rsidP="0050022B">
      <w:pPr>
        <w:pStyle w:val="ListParagraph"/>
        <w:numPr>
          <w:ilvl w:val="1"/>
          <w:numId w:val="1"/>
        </w:numPr>
      </w:pPr>
      <w:r>
        <w:t>City Recorder – Michelle Connor</w:t>
      </w:r>
      <w:r w:rsidR="00F73F7E">
        <w:t xml:space="preserve">- </w:t>
      </w:r>
      <w:r w:rsidR="00B03040">
        <w:t>The h</w:t>
      </w:r>
      <w:r w:rsidR="00F73F7E">
        <w:t>azard trees have been getting taken care of</w:t>
      </w:r>
      <w:r w:rsidR="00B03040">
        <w:t xml:space="preserve"> that we had around town. On </w:t>
      </w:r>
      <w:r w:rsidR="00F73F7E">
        <w:t xml:space="preserve"> July 14 there will be prep for the intersection at Butte and Boulder </w:t>
      </w:r>
      <w:r w:rsidR="00B03040">
        <w:t xml:space="preserve">to have an area of the road fixed, </w:t>
      </w:r>
      <w:r w:rsidR="00F73F7E">
        <w:t xml:space="preserve">and the work will take place July 15, 2025. </w:t>
      </w:r>
    </w:p>
    <w:p w14:paraId="425FBC1A" w14:textId="3E2C5692" w:rsidR="0050022B" w:rsidRDefault="0050022B" w:rsidP="0050022B">
      <w:pPr>
        <w:pStyle w:val="ListParagraph"/>
        <w:numPr>
          <w:ilvl w:val="1"/>
          <w:numId w:val="1"/>
        </w:numPr>
      </w:pPr>
      <w:r>
        <w:t>Planning – Mcrae Carmichael</w:t>
      </w:r>
      <w:r w:rsidR="005E51BF">
        <w:t xml:space="preserve">- None </w:t>
      </w:r>
    </w:p>
    <w:p w14:paraId="6DBFF9E6" w14:textId="10B5A5CB" w:rsidR="0050022B" w:rsidRDefault="0050022B" w:rsidP="0050022B">
      <w:pPr>
        <w:pStyle w:val="ListParagraph"/>
        <w:numPr>
          <w:ilvl w:val="1"/>
          <w:numId w:val="1"/>
        </w:numPr>
      </w:pPr>
      <w:r>
        <w:t xml:space="preserve">Marion County Sheriff </w:t>
      </w:r>
      <w:r w:rsidR="00F73F7E">
        <w:t>– It was a busy weekend. Spoke about the 4</w:t>
      </w:r>
      <w:r w:rsidR="00F73F7E" w:rsidRPr="00F73F7E">
        <w:rPr>
          <w:vertAlign w:val="superscript"/>
        </w:rPr>
        <w:t>th</w:t>
      </w:r>
      <w:r w:rsidR="00F73F7E">
        <w:t xml:space="preserve"> of July and how that went. </w:t>
      </w:r>
    </w:p>
    <w:p w14:paraId="78E2DF31" w14:textId="7FB45572" w:rsidR="0050022B" w:rsidRDefault="0050022B" w:rsidP="0050022B">
      <w:pPr>
        <w:pStyle w:val="ListParagraph"/>
        <w:numPr>
          <w:ilvl w:val="1"/>
          <w:numId w:val="1"/>
        </w:numPr>
      </w:pPr>
      <w:r>
        <w:t>USFS – Michelle King</w:t>
      </w:r>
      <w:r w:rsidR="005E51BF">
        <w:t xml:space="preserve">- None </w:t>
      </w:r>
    </w:p>
    <w:p w14:paraId="329957B5" w14:textId="47F10579" w:rsidR="0050022B" w:rsidRDefault="0050022B" w:rsidP="0050022B">
      <w:pPr>
        <w:pStyle w:val="ListParagraph"/>
        <w:numPr>
          <w:ilvl w:val="1"/>
          <w:numId w:val="1"/>
        </w:numPr>
      </w:pPr>
      <w:r>
        <w:t>Idanha-Detroit Rural Fire Protection District – Fred Patterson</w:t>
      </w:r>
      <w:r w:rsidR="005E51BF">
        <w:t xml:space="preserve">- None </w:t>
      </w:r>
    </w:p>
    <w:p w14:paraId="3FC68CCD" w14:textId="77777777" w:rsidR="0050022B" w:rsidRDefault="0050022B" w:rsidP="0050022B">
      <w:pPr>
        <w:pStyle w:val="ListParagraph"/>
        <w:numPr>
          <w:ilvl w:val="1"/>
          <w:numId w:val="1"/>
        </w:numPr>
      </w:pPr>
      <w:r>
        <w:t>North Santiam Sewer Authority – Denny Nielsen</w:t>
      </w:r>
    </w:p>
    <w:p w14:paraId="3F146A57" w14:textId="77777777" w:rsidR="0050022B" w:rsidRDefault="0050022B" w:rsidP="0050022B">
      <w:pPr>
        <w:pStyle w:val="ListParagraph"/>
        <w:numPr>
          <w:ilvl w:val="1"/>
          <w:numId w:val="1"/>
        </w:numPr>
      </w:pPr>
      <w:r>
        <w:lastRenderedPageBreak/>
        <w:t>City Clerk – Lindsay Meyer</w:t>
      </w:r>
    </w:p>
    <w:p w14:paraId="08C0EA13" w14:textId="77777777" w:rsidR="00D672D2" w:rsidRDefault="00D672D2" w:rsidP="00F941B9">
      <w:pPr>
        <w:ind w:left="360"/>
        <w:rPr>
          <w:b/>
          <w:bCs/>
        </w:rPr>
      </w:pPr>
    </w:p>
    <w:p w14:paraId="681BA392" w14:textId="748D6B71" w:rsidR="000756BC" w:rsidRDefault="000756BC" w:rsidP="00F941B9">
      <w:pPr>
        <w:ind w:left="360"/>
        <w:rPr>
          <w:b/>
          <w:bCs/>
        </w:rPr>
      </w:pPr>
    </w:p>
    <w:p w14:paraId="5B035FD7" w14:textId="629800FA" w:rsidR="007641B2" w:rsidRDefault="003A3D09" w:rsidP="005D7BB0">
      <w:pPr>
        <w:pStyle w:val="ListParagraph"/>
        <w:numPr>
          <w:ilvl w:val="0"/>
          <w:numId w:val="1"/>
        </w:numPr>
        <w:rPr>
          <w:b/>
          <w:bCs/>
        </w:rPr>
      </w:pPr>
      <w:r w:rsidRPr="005D7BB0">
        <w:rPr>
          <w:b/>
          <w:bCs/>
        </w:rPr>
        <w:t>Councilor</w:t>
      </w:r>
      <w:r w:rsidR="001753ED" w:rsidRPr="005D7BB0">
        <w:rPr>
          <w:b/>
          <w:bCs/>
        </w:rPr>
        <w:t>’s</w:t>
      </w:r>
      <w:r w:rsidRPr="005D7BB0">
        <w:rPr>
          <w:b/>
          <w:bCs/>
        </w:rPr>
        <w:t xml:space="preserve"> Report</w:t>
      </w:r>
    </w:p>
    <w:p w14:paraId="63FC7695" w14:textId="77777777" w:rsidR="003B4CFA" w:rsidRPr="003B4CFA" w:rsidRDefault="003B4CFA" w:rsidP="003B4CFA">
      <w:pPr>
        <w:rPr>
          <w:b/>
          <w:bCs/>
        </w:rPr>
      </w:pPr>
    </w:p>
    <w:p w14:paraId="652D60A2" w14:textId="55B91DA6" w:rsidR="00F73F7E" w:rsidRDefault="00F73F7E" w:rsidP="00F73F7E">
      <w:pPr>
        <w:ind w:left="1080"/>
        <w:rPr>
          <w:b/>
          <w:bCs/>
        </w:rPr>
      </w:pPr>
      <w:r>
        <w:rPr>
          <w:b/>
          <w:bCs/>
        </w:rPr>
        <w:t xml:space="preserve">Greg Sheppard- Spoke about </w:t>
      </w:r>
      <w:r w:rsidR="00891F7F">
        <w:rPr>
          <w:b/>
          <w:bCs/>
        </w:rPr>
        <w:t>how</w:t>
      </w:r>
      <w:r w:rsidR="00B03040">
        <w:rPr>
          <w:b/>
          <w:bCs/>
        </w:rPr>
        <w:t xml:space="preserve"> he is in hopes that we get the </w:t>
      </w:r>
      <w:r w:rsidR="00891F7F">
        <w:rPr>
          <w:b/>
          <w:bCs/>
        </w:rPr>
        <w:t xml:space="preserve"> </w:t>
      </w:r>
      <w:r>
        <w:rPr>
          <w:b/>
          <w:bCs/>
        </w:rPr>
        <w:t xml:space="preserve">grant </w:t>
      </w:r>
      <w:r w:rsidR="00B03040">
        <w:rPr>
          <w:b/>
          <w:bCs/>
        </w:rPr>
        <w:t xml:space="preserve">that would </w:t>
      </w:r>
      <w:r>
        <w:rPr>
          <w:b/>
          <w:bCs/>
        </w:rPr>
        <w:t xml:space="preserve">be able to </w:t>
      </w:r>
      <w:r w:rsidR="00B03040">
        <w:rPr>
          <w:b/>
          <w:bCs/>
        </w:rPr>
        <w:t>improve</w:t>
      </w:r>
      <w:r>
        <w:rPr>
          <w:b/>
          <w:bCs/>
        </w:rPr>
        <w:t xml:space="preserve"> 2</w:t>
      </w:r>
      <w:r w:rsidRPr="00F73F7E">
        <w:rPr>
          <w:b/>
          <w:bCs/>
          <w:vertAlign w:val="superscript"/>
        </w:rPr>
        <w:t>nd</w:t>
      </w:r>
      <w:r>
        <w:rPr>
          <w:b/>
          <w:bCs/>
        </w:rPr>
        <w:t xml:space="preserve"> Street</w:t>
      </w:r>
      <w:r w:rsidR="00B03040">
        <w:rPr>
          <w:b/>
          <w:bCs/>
        </w:rPr>
        <w:t>.</w:t>
      </w:r>
      <w:r>
        <w:rPr>
          <w:b/>
          <w:bCs/>
        </w:rPr>
        <w:t xml:space="preserve"> I would like </w:t>
      </w:r>
      <w:r w:rsidR="00B03040">
        <w:rPr>
          <w:b/>
          <w:bCs/>
        </w:rPr>
        <w:t xml:space="preserve">to get </w:t>
      </w:r>
      <w:r>
        <w:rPr>
          <w:b/>
          <w:bCs/>
        </w:rPr>
        <w:t xml:space="preserve"> more striping done around town. </w:t>
      </w:r>
    </w:p>
    <w:p w14:paraId="47753711" w14:textId="77777777" w:rsidR="00F73F7E" w:rsidRDefault="00F73F7E" w:rsidP="00F73F7E">
      <w:pPr>
        <w:ind w:left="1080"/>
        <w:rPr>
          <w:b/>
          <w:bCs/>
        </w:rPr>
      </w:pPr>
    </w:p>
    <w:p w14:paraId="68583202" w14:textId="6F6B36AA" w:rsidR="00F73F7E" w:rsidRDefault="00F73F7E" w:rsidP="00F73F7E">
      <w:pPr>
        <w:ind w:left="1080"/>
        <w:rPr>
          <w:b/>
          <w:bCs/>
        </w:rPr>
      </w:pPr>
      <w:r>
        <w:rPr>
          <w:b/>
          <w:bCs/>
        </w:rPr>
        <w:t xml:space="preserve">Eric Page- </w:t>
      </w:r>
      <w:r w:rsidR="00891F7F">
        <w:rPr>
          <w:b/>
          <w:bCs/>
        </w:rPr>
        <w:t xml:space="preserve">Not much is going on right now. Our water quality continues to test </w:t>
      </w:r>
      <w:r w:rsidR="00FA5549">
        <w:rPr>
          <w:b/>
          <w:bCs/>
        </w:rPr>
        <w:t>at state</w:t>
      </w:r>
      <w:r w:rsidR="00891F7F">
        <w:rPr>
          <w:b/>
          <w:bCs/>
        </w:rPr>
        <w:t xml:space="preserve"> guidelines. </w:t>
      </w:r>
    </w:p>
    <w:p w14:paraId="72101842" w14:textId="77777777" w:rsidR="00891F7F" w:rsidRDefault="00891F7F" w:rsidP="00F73F7E">
      <w:pPr>
        <w:ind w:left="1080"/>
        <w:rPr>
          <w:b/>
          <w:bCs/>
        </w:rPr>
      </w:pPr>
    </w:p>
    <w:p w14:paraId="2D362976" w14:textId="3BE30807" w:rsidR="00891F7F" w:rsidRDefault="00891F7F" w:rsidP="00F73F7E">
      <w:pPr>
        <w:ind w:left="1080"/>
        <w:rPr>
          <w:b/>
          <w:bCs/>
        </w:rPr>
      </w:pPr>
      <w:r>
        <w:rPr>
          <w:b/>
          <w:bCs/>
        </w:rPr>
        <w:t xml:space="preserve">Todd Smith- </w:t>
      </w:r>
      <w:r w:rsidR="003B4CFA">
        <w:rPr>
          <w:b/>
          <w:bCs/>
        </w:rPr>
        <w:t xml:space="preserve">None </w:t>
      </w:r>
    </w:p>
    <w:p w14:paraId="41C82339" w14:textId="77777777" w:rsidR="00891F7F" w:rsidRDefault="00891F7F" w:rsidP="00F73F7E">
      <w:pPr>
        <w:ind w:left="1080"/>
        <w:rPr>
          <w:b/>
          <w:bCs/>
        </w:rPr>
      </w:pPr>
    </w:p>
    <w:p w14:paraId="21A8B354" w14:textId="70871923" w:rsidR="00891F7F" w:rsidRDefault="00891F7F" w:rsidP="00F73F7E">
      <w:pPr>
        <w:ind w:left="1080"/>
        <w:rPr>
          <w:b/>
          <w:bCs/>
        </w:rPr>
      </w:pPr>
      <w:r>
        <w:rPr>
          <w:b/>
          <w:bCs/>
        </w:rPr>
        <w:t>Denny Neilsen-</w:t>
      </w:r>
      <w:r w:rsidR="003B4CFA">
        <w:rPr>
          <w:b/>
          <w:bCs/>
        </w:rPr>
        <w:t xml:space="preserve"> Spoke about the groundbreaking for sewer system for Mill City and Gates. Work is still being done for the community center and septic expansion. Spoke about the lake levels and what is being discussed around that.  </w:t>
      </w:r>
    </w:p>
    <w:p w14:paraId="35014E85" w14:textId="77777777" w:rsidR="00891F7F" w:rsidRDefault="00891F7F" w:rsidP="00F73F7E">
      <w:pPr>
        <w:ind w:left="1080"/>
        <w:rPr>
          <w:b/>
          <w:bCs/>
        </w:rPr>
      </w:pPr>
    </w:p>
    <w:p w14:paraId="1947E1B7" w14:textId="495A4D0E" w:rsidR="00891F7F" w:rsidRDefault="00891F7F" w:rsidP="00F73F7E">
      <w:pPr>
        <w:ind w:left="1080"/>
        <w:rPr>
          <w:b/>
          <w:bCs/>
        </w:rPr>
      </w:pPr>
      <w:r>
        <w:rPr>
          <w:b/>
          <w:bCs/>
        </w:rPr>
        <w:t>Michele Tesdal- thanks to Green Acres for the park clean up before 4</w:t>
      </w:r>
      <w:r w:rsidRPr="00891F7F">
        <w:rPr>
          <w:b/>
          <w:bCs/>
          <w:vertAlign w:val="superscript"/>
        </w:rPr>
        <w:t>th</w:t>
      </w:r>
      <w:r>
        <w:rPr>
          <w:b/>
          <w:bCs/>
        </w:rPr>
        <w:t xml:space="preserve"> of July. DLF is </w:t>
      </w:r>
      <w:r w:rsidR="002013FB">
        <w:rPr>
          <w:b/>
          <w:bCs/>
        </w:rPr>
        <w:t xml:space="preserve">going to be getting a count of how many people come to the park. Talked about the community meeting </w:t>
      </w:r>
      <w:r w:rsidR="00B03040">
        <w:rPr>
          <w:b/>
          <w:bCs/>
        </w:rPr>
        <w:t xml:space="preserve"> that will </w:t>
      </w:r>
      <w:r w:rsidR="00FA5549">
        <w:rPr>
          <w:b/>
          <w:bCs/>
        </w:rPr>
        <w:t>be held</w:t>
      </w:r>
      <w:r w:rsidR="00B03040">
        <w:rPr>
          <w:b/>
          <w:bCs/>
        </w:rPr>
        <w:t xml:space="preserve"> on </w:t>
      </w:r>
      <w:r w:rsidR="002013FB">
        <w:rPr>
          <w:b/>
          <w:bCs/>
        </w:rPr>
        <w:t>9-10-2025 and 9-13-2025, I plan on being there and a</w:t>
      </w:r>
      <w:r w:rsidR="00B03040">
        <w:rPr>
          <w:b/>
          <w:bCs/>
        </w:rPr>
        <w:t>nswering</w:t>
      </w:r>
      <w:r w:rsidR="002013FB">
        <w:rPr>
          <w:b/>
          <w:bCs/>
        </w:rPr>
        <w:t xml:space="preserve"> any questions. </w:t>
      </w:r>
    </w:p>
    <w:p w14:paraId="7C0868E0" w14:textId="77777777" w:rsidR="00891F7F" w:rsidRDefault="00891F7F" w:rsidP="00F73F7E">
      <w:pPr>
        <w:ind w:left="1080"/>
        <w:rPr>
          <w:b/>
          <w:bCs/>
        </w:rPr>
      </w:pPr>
    </w:p>
    <w:p w14:paraId="13CA3661" w14:textId="0E601D54" w:rsidR="00891F7F" w:rsidRDefault="00891F7F" w:rsidP="00F73F7E">
      <w:pPr>
        <w:ind w:left="1080"/>
        <w:rPr>
          <w:b/>
          <w:bCs/>
        </w:rPr>
      </w:pPr>
      <w:r>
        <w:rPr>
          <w:b/>
          <w:bCs/>
        </w:rPr>
        <w:t>Dean O’Donnell</w:t>
      </w:r>
      <w:r w:rsidR="002013FB">
        <w:rPr>
          <w:b/>
          <w:bCs/>
        </w:rPr>
        <w:t xml:space="preserve">- Spoke about fire danger and properties in town. Expressed his concerns about overgrown weeds and scotch broom. He would like to work with Shep on the memorial </w:t>
      </w:r>
      <w:r w:rsidR="003B4CFA">
        <w:rPr>
          <w:b/>
          <w:bCs/>
        </w:rPr>
        <w:t>to get it finalized.</w:t>
      </w:r>
    </w:p>
    <w:p w14:paraId="2B786037" w14:textId="2FD77EA8" w:rsidR="008D5403" w:rsidRPr="003B4CFA" w:rsidRDefault="003B4CFA" w:rsidP="003B4CFA">
      <w:pPr>
        <w:rPr>
          <w:b/>
          <w:bCs/>
        </w:rPr>
      </w:pPr>
      <w:r>
        <w:rPr>
          <w:b/>
          <w:bCs/>
        </w:rPr>
        <w:t xml:space="preserve">                </w:t>
      </w:r>
      <w:r w:rsidR="003A3D09" w:rsidRPr="003B4CFA">
        <w:rPr>
          <w:b/>
          <w:bCs/>
        </w:rPr>
        <w:t>Mayor</w:t>
      </w:r>
      <w:r w:rsidR="001753ED" w:rsidRPr="003B4CFA">
        <w:rPr>
          <w:b/>
          <w:bCs/>
        </w:rPr>
        <w:t>’</w:t>
      </w:r>
      <w:r w:rsidR="003A3D09" w:rsidRPr="003B4CFA">
        <w:rPr>
          <w:b/>
          <w:bCs/>
        </w:rPr>
        <w:t>s Report</w:t>
      </w:r>
      <w:r w:rsidR="00C353D8" w:rsidRPr="003B4CFA">
        <w:rPr>
          <w:b/>
          <w:bCs/>
        </w:rPr>
        <w:t xml:space="preserve"> </w:t>
      </w:r>
      <w:r>
        <w:rPr>
          <w:b/>
          <w:bCs/>
        </w:rPr>
        <w:t xml:space="preserve">– It was a great weekend there was a lot of people. We had a good time at the concert. </w:t>
      </w:r>
      <w:r w:rsidR="00FA5549">
        <w:rPr>
          <w:b/>
          <w:bCs/>
        </w:rPr>
        <w:t xml:space="preserve">Spoke about </w:t>
      </w:r>
      <w:r>
        <w:rPr>
          <w:b/>
          <w:bCs/>
        </w:rPr>
        <w:t xml:space="preserve">ODOT has put out some of their cuts they are going to make, and Detroit is on that list. </w:t>
      </w:r>
    </w:p>
    <w:p w14:paraId="215FA28B" w14:textId="77777777" w:rsidR="0035295E" w:rsidRPr="0035295E" w:rsidRDefault="0035295E" w:rsidP="0035295E">
      <w:pPr>
        <w:pStyle w:val="ListParagraph"/>
        <w:rPr>
          <w:b/>
          <w:bCs/>
        </w:rPr>
      </w:pPr>
    </w:p>
    <w:p w14:paraId="660A0D1B" w14:textId="6C3CDFDA" w:rsidR="0035295E" w:rsidRDefault="0035295E" w:rsidP="0035295E">
      <w:pPr>
        <w:pStyle w:val="ListParagraph"/>
        <w:numPr>
          <w:ilvl w:val="0"/>
          <w:numId w:val="1"/>
        </w:numPr>
        <w:rPr>
          <w:b/>
          <w:bCs/>
        </w:rPr>
      </w:pPr>
      <w:r>
        <w:rPr>
          <w:b/>
          <w:bCs/>
        </w:rPr>
        <w:t xml:space="preserve"> </w:t>
      </w:r>
      <w:r w:rsidRPr="001F4ECA">
        <w:rPr>
          <w:b/>
          <w:bCs/>
          <w:noProof/>
        </w:rPr>
        <mc:AlternateContent>
          <mc:Choice Requires="wps">
            <w:drawing>
              <wp:anchor distT="45720" distB="45720" distL="114300" distR="114300" simplePos="0" relativeHeight="251658243" behindDoc="0" locked="0" layoutInCell="1" allowOverlap="1" wp14:anchorId="3062055B" wp14:editId="3B743B77">
                <wp:simplePos x="0" y="0"/>
                <wp:positionH relativeFrom="margin">
                  <wp:posOffset>-438150</wp:posOffset>
                </wp:positionH>
                <wp:positionV relativeFrom="paragraph">
                  <wp:posOffset>283210</wp:posOffset>
                </wp:positionV>
                <wp:extent cx="7011670" cy="1404620"/>
                <wp:effectExtent l="0" t="0" r="1778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1404620"/>
                        </a:xfrm>
                        <a:prstGeom prst="rect">
                          <a:avLst/>
                        </a:prstGeom>
                        <a:solidFill>
                          <a:srgbClr val="FFFFFF"/>
                        </a:solidFill>
                        <a:ln w="9525">
                          <a:solidFill>
                            <a:srgbClr val="000000"/>
                          </a:solidFill>
                          <a:miter lim="800000"/>
                          <a:headEnd/>
                          <a:tailEnd/>
                        </a:ln>
                      </wps:spPr>
                      <wps:txbx>
                        <w:txbxContent>
                          <w:p w14:paraId="34CAE042" w14:textId="77777777" w:rsidR="0035295E" w:rsidRDefault="0035295E" w:rsidP="0035295E">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2055B" id="_x0000_s1029" type="#_x0000_t202" style="position:absolute;left:0;text-align:left;margin-left:-34.5pt;margin-top:22.3pt;width:552.1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9OFQIAACcEAAAOAAAAZHJzL2Uyb0RvYy54bWysk9uO2yAQhu8r9R0Q943tNIddK85qm22q&#10;StuDtO0DYIxjVGAokNjp0++As9lo295U5QIxDPzMfDOsbgatyEE4L8FUtJjklAjDoZFmV9Hv37Zv&#10;rij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">
                <v:textbox style="mso-fit-shape-to-text:t">
                  <w:txbxContent>
                    <w:p w14:paraId="34CAE042" w14:textId="77777777" w:rsidR="0035295E" w:rsidRDefault="0035295E" w:rsidP="0035295E">
                      <w:r>
                        <w:t xml:space="preserve">This is the time set aside for comments from the public on matters not on the agenda.  Commenters are limited to three (3) minutes.  Time may not be yielded.  Questions from the Council or staff to commenters shall not be counted against the allotted three (3) minutes. </w:t>
                      </w:r>
                    </w:p>
                  </w:txbxContent>
                </v:textbox>
                <w10:wrap type="square" anchorx="margin"/>
              </v:shape>
            </w:pict>
          </mc:Fallback>
        </mc:AlternateContent>
      </w:r>
      <w:r w:rsidRPr="001F4ECA">
        <w:rPr>
          <w:b/>
          <w:bCs/>
        </w:rPr>
        <w:t>Public Comments</w:t>
      </w:r>
      <w:r w:rsidR="003B4CFA">
        <w:rPr>
          <w:b/>
          <w:bCs/>
        </w:rPr>
        <w:t xml:space="preserve">- None </w:t>
      </w:r>
    </w:p>
    <w:p w14:paraId="0BB3A69B" w14:textId="77777777" w:rsidR="0035295E" w:rsidRPr="0035295E" w:rsidRDefault="0035295E" w:rsidP="0035295E">
      <w:pPr>
        <w:pStyle w:val="ListParagraph"/>
        <w:rPr>
          <w:b/>
          <w:bCs/>
        </w:rPr>
      </w:pPr>
    </w:p>
    <w:p w14:paraId="3C751BAC" w14:textId="456D38B8" w:rsidR="004D1C8E" w:rsidRPr="00EA62E0" w:rsidRDefault="00EA62E0" w:rsidP="00EA62E0">
      <w:pPr>
        <w:pStyle w:val="ListParagraph"/>
        <w:numPr>
          <w:ilvl w:val="0"/>
          <w:numId w:val="1"/>
        </w:numPr>
        <w:rPr>
          <w:b/>
          <w:bCs/>
        </w:rPr>
      </w:pPr>
      <w:r>
        <w:rPr>
          <w:b/>
          <w:bCs/>
        </w:rPr>
        <w:t xml:space="preserve"> Other Business</w:t>
      </w:r>
      <w:r w:rsidR="003B4CFA">
        <w:rPr>
          <w:b/>
          <w:bCs/>
        </w:rPr>
        <w:t xml:space="preserve">- None </w:t>
      </w:r>
    </w:p>
    <w:p w14:paraId="2DE5A957" w14:textId="77777777" w:rsidR="00F95904" w:rsidRDefault="00F95904" w:rsidP="00F95904"/>
    <w:p w14:paraId="5D60A6D7" w14:textId="3181E2FA" w:rsidR="009C7FDE" w:rsidRPr="009C7FDE" w:rsidRDefault="00A639A4" w:rsidP="009C7FDE">
      <w:pPr>
        <w:pStyle w:val="ListParagraph"/>
        <w:numPr>
          <w:ilvl w:val="0"/>
          <w:numId w:val="1"/>
        </w:numPr>
        <w:rPr>
          <w:b/>
          <w:bCs/>
        </w:rPr>
      </w:pPr>
      <w:r w:rsidRPr="004D1C8E">
        <w:rPr>
          <w:b/>
          <w:bCs/>
        </w:rPr>
        <w:t>Upcoming Meetings</w:t>
      </w:r>
    </w:p>
    <w:p w14:paraId="0A4D283C" w14:textId="17D6EBED" w:rsidR="009904F7" w:rsidRDefault="00F95904" w:rsidP="007641B2">
      <w:pPr>
        <w:pStyle w:val="ListParagraph"/>
        <w:numPr>
          <w:ilvl w:val="1"/>
          <w:numId w:val="1"/>
        </w:numPr>
      </w:pPr>
      <w:r>
        <w:t>Regular Session</w:t>
      </w:r>
      <w:r w:rsidR="009904F7">
        <w:t xml:space="preserve"> </w:t>
      </w:r>
      <w:r w:rsidR="00193133">
        <w:t xml:space="preserve">– </w:t>
      </w:r>
      <w:r w:rsidR="00D84A96">
        <w:t>August 12</w:t>
      </w:r>
      <w:r>
        <w:t>, 202</w:t>
      </w:r>
      <w:r w:rsidR="00EA62E0">
        <w:t>5</w:t>
      </w:r>
      <w:r>
        <w:t xml:space="preserve"> – Detroit City Hall 6:30 PM.</w:t>
      </w:r>
    </w:p>
    <w:p w14:paraId="310D4F02" w14:textId="77777777" w:rsidR="00EE3E9C" w:rsidRDefault="00EE3E9C" w:rsidP="00EE3E9C">
      <w:pPr>
        <w:pStyle w:val="ListParagraph"/>
        <w:ind w:left="1440"/>
      </w:pPr>
    </w:p>
    <w:p w14:paraId="5DFF7401" w14:textId="61860802" w:rsidR="00D73D79" w:rsidRPr="0070475F" w:rsidRDefault="00A639A4" w:rsidP="00340089">
      <w:pPr>
        <w:pStyle w:val="ListParagraph"/>
        <w:numPr>
          <w:ilvl w:val="0"/>
          <w:numId w:val="1"/>
        </w:numPr>
      </w:pPr>
      <w:r w:rsidRPr="00F95904">
        <w:rPr>
          <w:b/>
          <w:bCs/>
        </w:rPr>
        <w:t>Adjourn</w:t>
      </w:r>
      <w:r w:rsidR="00AF09DE" w:rsidRPr="00F95904">
        <w:rPr>
          <w:b/>
          <w:bCs/>
        </w:rPr>
        <w:t xml:space="preserve"> </w:t>
      </w:r>
      <w:r w:rsidR="003B4CFA">
        <w:rPr>
          <w:b/>
          <w:bCs/>
        </w:rPr>
        <w:t xml:space="preserve">Todd Smith Made motion to adjourn the meeting, seconded by Eric Page all in favor meeting was adjourned at 7:52 PM. </w:t>
      </w:r>
    </w:p>
    <w:p w14:paraId="314948EA" w14:textId="77777777" w:rsidR="0070475F" w:rsidRDefault="0070475F" w:rsidP="0070475F"/>
    <w:p w14:paraId="6FE7FDF7" w14:textId="77777777" w:rsidR="0070475F" w:rsidRDefault="0070475F" w:rsidP="0070475F"/>
    <w:p w14:paraId="4EDBFD39" w14:textId="77777777" w:rsidR="0070475F" w:rsidRDefault="0070475F" w:rsidP="0070475F"/>
    <w:p w14:paraId="373BDA48" w14:textId="77777777" w:rsidR="0070475F" w:rsidRDefault="0070475F" w:rsidP="0070475F"/>
    <w:p w14:paraId="26DD60FA" w14:textId="77777777" w:rsidR="0070475F" w:rsidRDefault="0070475F" w:rsidP="0070475F"/>
    <w:p w14:paraId="2E83A85B" w14:textId="77777777" w:rsidR="0070475F" w:rsidRPr="00D73D79" w:rsidRDefault="0070475F" w:rsidP="0070475F"/>
    <w:p w14:paraId="0BDE8234" w14:textId="77777777" w:rsidR="0070475F" w:rsidRDefault="0070475F" w:rsidP="0070475F">
      <w:r>
        <w:t>____________________________                                        ___________________________</w:t>
      </w:r>
    </w:p>
    <w:p w14:paraId="7235C1E1" w14:textId="77777777" w:rsidR="0070475F" w:rsidRPr="00E14A2F" w:rsidRDefault="0070475F" w:rsidP="0070475F">
      <w:r>
        <w:t>James R. Trett, Mayor</w:t>
      </w:r>
      <w:r>
        <w:tab/>
      </w:r>
      <w:r>
        <w:tab/>
      </w:r>
      <w:r>
        <w:tab/>
      </w:r>
      <w:r>
        <w:tab/>
      </w:r>
      <w:r>
        <w:tab/>
      </w:r>
      <w:r>
        <w:tab/>
        <w:t xml:space="preserve"> Michelle Connor, City Recorder</w:t>
      </w:r>
    </w:p>
    <w:p w14:paraId="135BCF66" w14:textId="77777777" w:rsidR="0070475F" w:rsidRDefault="0070475F" w:rsidP="0070475F"/>
    <w:p w14:paraId="44303CDE" w14:textId="77777777" w:rsidR="0070475F" w:rsidRDefault="0070475F" w:rsidP="0070475F"/>
    <w:p w14:paraId="099BEF10" w14:textId="77777777" w:rsidR="0070475F" w:rsidRDefault="0070475F" w:rsidP="0070475F"/>
    <w:p w14:paraId="05F54C7A" w14:textId="77777777" w:rsidR="0070475F" w:rsidRPr="00D73D79" w:rsidRDefault="0070475F" w:rsidP="0070475F"/>
    <w:p w14:paraId="51D9C63F" w14:textId="1833B9DA" w:rsidR="00D73D79" w:rsidRDefault="00D73D79" w:rsidP="00D73D79"/>
    <w:sectPr w:rsidR="00D73D79" w:rsidSect="00AA5152">
      <w:headerReference w:type="default" r:id="rId13"/>
      <w:footerReference w:type="default" r:id="rId14"/>
      <w:footerReference w:type="first" r:id="rId15"/>
      <w:pgSz w:w="12240" w:h="15840" w:code="1"/>
      <w:pgMar w:top="0" w:right="1440" w:bottom="1440" w:left="1440" w:header="45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ADA6" w14:textId="77777777" w:rsidR="00F34C1A" w:rsidRDefault="00F34C1A" w:rsidP="00542197">
      <w:r>
        <w:separator/>
      </w:r>
    </w:p>
  </w:endnote>
  <w:endnote w:type="continuationSeparator" w:id="0">
    <w:p w14:paraId="50CD2FD3" w14:textId="77777777" w:rsidR="00F34C1A" w:rsidRDefault="00F34C1A" w:rsidP="00542197">
      <w:r>
        <w:continuationSeparator/>
      </w:r>
    </w:p>
  </w:endnote>
  <w:endnote w:type="continuationNotice" w:id="1">
    <w:p w14:paraId="13991ECA" w14:textId="77777777" w:rsidR="004F6A18" w:rsidRDefault="004F6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ED7E" w14:textId="0492B755"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3496  ~  Fax: 503-</w:t>
    </w:r>
    <w:r>
      <w:rPr>
        <w:rFonts w:ascii="Arial" w:hAnsi="Arial" w:cs="Arial"/>
        <w:sz w:val="20"/>
        <w:szCs w:val="20"/>
      </w:rPr>
      <w:t>769-2947</w:t>
    </w:r>
    <w:r w:rsidRPr="00904FD1">
      <w:rPr>
        <w:rFonts w:ascii="Arial" w:hAnsi="Arial" w:cs="Arial"/>
        <w:sz w:val="20"/>
        <w:szCs w:val="20"/>
      </w:rPr>
      <w:t xml:space="preserve">  ~  e-mail: </w:t>
    </w:r>
    <w:r w:rsidR="00AB1788">
      <w:rPr>
        <w:rFonts w:ascii="Arial" w:hAnsi="Arial" w:cs="Arial"/>
        <w:sz w:val="20"/>
        <w:szCs w:val="20"/>
      </w:rPr>
      <w:t>MConnor@DetroitOR.Gov</w:t>
    </w:r>
  </w:p>
  <w:p w14:paraId="0034E267"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1B738554" w14:textId="06CBC557" w:rsidR="00193133" w:rsidRDefault="00193133" w:rsidP="00A72AD4">
    <w:pPr>
      <w:jc w:val="center"/>
      <w:rPr>
        <w:rFonts w:ascii="Arial" w:hAnsi="Arial" w:cs="Arial"/>
        <w:sz w:val="20"/>
        <w:szCs w:val="20"/>
      </w:rPr>
    </w:pPr>
  </w:p>
  <w:p w14:paraId="28D23AA5" w14:textId="77777777" w:rsidR="00193133" w:rsidRPr="00955599" w:rsidRDefault="00193133" w:rsidP="00955599">
    <w:pP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9487" w14:textId="27DD0DC9" w:rsidR="00A72AD4" w:rsidRPr="00904FD1" w:rsidRDefault="00A72AD4" w:rsidP="00A72AD4">
    <w:pPr>
      <w:jc w:val="center"/>
      <w:rPr>
        <w:rFonts w:ascii="Arial" w:hAnsi="Arial" w:cs="Arial"/>
        <w:sz w:val="20"/>
        <w:szCs w:val="20"/>
      </w:rPr>
    </w:pPr>
    <w:r>
      <w:rPr>
        <w:rFonts w:ascii="Arial" w:hAnsi="Arial" w:cs="Arial"/>
        <w:sz w:val="20"/>
        <w:szCs w:val="20"/>
      </w:rPr>
      <w:t>T</w:t>
    </w:r>
    <w:r w:rsidRPr="00904FD1">
      <w:rPr>
        <w:rFonts w:ascii="Arial" w:hAnsi="Arial" w:cs="Arial"/>
        <w:sz w:val="20"/>
        <w:szCs w:val="20"/>
      </w:rPr>
      <w:t>el: 503-854-3496  ~  Fax: 503-</w:t>
    </w:r>
    <w:r>
      <w:rPr>
        <w:rFonts w:ascii="Arial" w:hAnsi="Arial" w:cs="Arial"/>
        <w:sz w:val="20"/>
        <w:szCs w:val="20"/>
      </w:rPr>
      <w:t>769-2947</w:t>
    </w:r>
    <w:r w:rsidRPr="00904FD1">
      <w:rPr>
        <w:rFonts w:ascii="Arial" w:hAnsi="Arial" w:cs="Arial"/>
        <w:sz w:val="20"/>
        <w:szCs w:val="20"/>
      </w:rPr>
      <w:t xml:space="preserve">  ~  e-mail: </w:t>
    </w:r>
    <w:r w:rsidR="00AB1788">
      <w:rPr>
        <w:rFonts w:ascii="Arial" w:hAnsi="Arial" w:cs="Arial"/>
        <w:sz w:val="20"/>
        <w:szCs w:val="20"/>
      </w:rPr>
      <w:t>MConnor@Detroit.Gov</w:t>
    </w:r>
  </w:p>
  <w:p w14:paraId="098FB48C" w14:textId="77777777" w:rsidR="00A72AD4" w:rsidRDefault="00A72AD4" w:rsidP="00A72AD4">
    <w:pPr>
      <w:jc w:val="center"/>
      <w:rPr>
        <w:rFonts w:ascii="Arial" w:hAnsi="Arial" w:cs="Arial"/>
        <w:sz w:val="20"/>
        <w:szCs w:val="20"/>
      </w:rPr>
    </w:pPr>
    <w:r>
      <w:rPr>
        <w:rFonts w:ascii="Arial" w:hAnsi="Arial" w:cs="Arial"/>
        <w:sz w:val="20"/>
        <w:szCs w:val="20"/>
      </w:rPr>
      <w:t xml:space="preserve">Office Hours: Monday through Friday </w:t>
    </w:r>
    <w:r w:rsidRPr="00904FD1">
      <w:rPr>
        <w:rFonts w:ascii="Arial" w:hAnsi="Arial" w:cs="Arial"/>
        <w:sz w:val="20"/>
        <w:szCs w:val="20"/>
      </w:rPr>
      <w:t>8:30 AM to 5:00 PM – Closed for lunch 12:30 PM to 1:00 PM</w:t>
    </w:r>
  </w:p>
  <w:p w14:paraId="0EA8CDD8" w14:textId="29E1A59D" w:rsidR="00A72AD4" w:rsidRDefault="00A72AD4">
    <w:pPr>
      <w:pStyle w:val="Footer"/>
    </w:pPr>
  </w:p>
  <w:p w14:paraId="43FF7773" w14:textId="6F0ADC0D" w:rsidR="00955599" w:rsidRPr="00955599" w:rsidRDefault="00955599" w:rsidP="00955599">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E267" w14:textId="77777777" w:rsidR="00F34C1A" w:rsidRDefault="00F34C1A" w:rsidP="00542197">
      <w:r>
        <w:separator/>
      </w:r>
    </w:p>
  </w:footnote>
  <w:footnote w:type="continuationSeparator" w:id="0">
    <w:p w14:paraId="3B5191C0" w14:textId="77777777" w:rsidR="00F34C1A" w:rsidRDefault="00F34C1A" w:rsidP="00542197">
      <w:r>
        <w:continuationSeparator/>
      </w:r>
    </w:p>
  </w:footnote>
  <w:footnote w:type="continuationNotice" w:id="1">
    <w:p w14:paraId="1EE8E611" w14:textId="77777777" w:rsidR="004F6A18" w:rsidRDefault="004F6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E418" w14:textId="29A8540C" w:rsidR="004D1C8E" w:rsidRDefault="004D1C8E" w:rsidP="004D1C8E">
    <w:pPr>
      <w:pStyle w:val="Header"/>
      <w:jc w:val="right"/>
    </w:pPr>
    <w:r>
      <w:t>City of Detroit</w:t>
    </w:r>
  </w:p>
  <w:p w14:paraId="39AD29AD" w14:textId="5FB7BFA3" w:rsidR="004D1C8E" w:rsidRDefault="004D1C8E" w:rsidP="004D1C8E">
    <w:pPr>
      <w:pStyle w:val="Header"/>
      <w:jc w:val="right"/>
    </w:pPr>
    <w:r>
      <w:t>City Council Agenda</w:t>
    </w:r>
  </w:p>
  <w:p w14:paraId="511AD810" w14:textId="24E89C31" w:rsidR="004D1C8E" w:rsidRDefault="004D1C8E" w:rsidP="004D1C8E">
    <w:pPr>
      <w:pStyle w:val="Header"/>
      <w:pBdr>
        <w:bottom w:val="single" w:sz="12" w:space="1" w:color="auto"/>
      </w:pBdr>
      <w:jc w:val="right"/>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41F505" w14:textId="77777777" w:rsidR="004D1C8E" w:rsidRDefault="004D1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C7F96"/>
    <w:multiLevelType w:val="hybridMultilevel"/>
    <w:tmpl w:val="45D43D62"/>
    <w:lvl w:ilvl="0" w:tplc="37A62A1E">
      <w:start w:val="1"/>
      <w:numFmt w:val="upperRoman"/>
      <w:lvlText w:val="%1."/>
      <w:lvlJc w:val="left"/>
      <w:pPr>
        <w:ind w:left="1080" w:hanging="720"/>
      </w:pPr>
      <w:rPr>
        <w:rFonts w:hint="default"/>
        <w:b/>
        <w:bCs/>
      </w:rPr>
    </w:lvl>
    <w:lvl w:ilvl="1" w:tplc="8EF0F2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B6706E8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64692"/>
    <w:multiLevelType w:val="hybridMultilevel"/>
    <w:tmpl w:val="F54636FC"/>
    <w:lvl w:ilvl="0" w:tplc="FB463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D35CFB"/>
    <w:multiLevelType w:val="hybridMultilevel"/>
    <w:tmpl w:val="4FB2F660"/>
    <w:lvl w:ilvl="0" w:tplc="4CAA9FB4">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467745246">
    <w:abstractNumId w:val="0"/>
  </w:num>
  <w:num w:numId="2" w16cid:durableId="1254048573">
    <w:abstractNumId w:val="1"/>
  </w:num>
  <w:num w:numId="3" w16cid:durableId="873349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860060">
    <w:abstractNumId w:val="2"/>
  </w:num>
  <w:num w:numId="5" w16cid:durableId="52560332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97"/>
    <w:rsid w:val="00014E03"/>
    <w:rsid w:val="00016B5E"/>
    <w:rsid w:val="000245D7"/>
    <w:rsid w:val="00025162"/>
    <w:rsid w:val="000279B8"/>
    <w:rsid w:val="00037D31"/>
    <w:rsid w:val="00056D66"/>
    <w:rsid w:val="000756BC"/>
    <w:rsid w:val="00076821"/>
    <w:rsid w:val="00080EC4"/>
    <w:rsid w:val="000840EF"/>
    <w:rsid w:val="00094257"/>
    <w:rsid w:val="000B43A0"/>
    <w:rsid w:val="000B48DB"/>
    <w:rsid w:val="000C16FF"/>
    <w:rsid w:val="000C4005"/>
    <w:rsid w:val="000E1761"/>
    <w:rsid w:val="000F72DE"/>
    <w:rsid w:val="000F77A9"/>
    <w:rsid w:val="001055C3"/>
    <w:rsid w:val="0010621A"/>
    <w:rsid w:val="001064E3"/>
    <w:rsid w:val="001079B6"/>
    <w:rsid w:val="00116547"/>
    <w:rsid w:val="00124E2F"/>
    <w:rsid w:val="00130352"/>
    <w:rsid w:val="001317D5"/>
    <w:rsid w:val="00144B9D"/>
    <w:rsid w:val="00147078"/>
    <w:rsid w:val="00151F65"/>
    <w:rsid w:val="00152E1B"/>
    <w:rsid w:val="00156E81"/>
    <w:rsid w:val="00171837"/>
    <w:rsid w:val="001753ED"/>
    <w:rsid w:val="00187A54"/>
    <w:rsid w:val="0019247A"/>
    <w:rsid w:val="00193133"/>
    <w:rsid w:val="001934FE"/>
    <w:rsid w:val="00195606"/>
    <w:rsid w:val="00195F2C"/>
    <w:rsid w:val="001A267C"/>
    <w:rsid w:val="001A7951"/>
    <w:rsid w:val="001B1F19"/>
    <w:rsid w:val="001B4066"/>
    <w:rsid w:val="001C1988"/>
    <w:rsid w:val="001C3C92"/>
    <w:rsid w:val="001D17BB"/>
    <w:rsid w:val="001D3857"/>
    <w:rsid w:val="001D75FC"/>
    <w:rsid w:val="001D79F5"/>
    <w:rsid w:val="001E0AAD"/>
    <w:rsid w:val="001E26DE"/>
    <w:rsid w:val="001E4A9B"/>
    <w:rsid w:val="001F4ECA"/>
    <w:rsid w:val="002013FB"/>
    <w:rsid w:val="0021197E"/>
    <w:rsid w:val="00221920"/>
    <w:rsid w:val="00227547"/>
    <w:rsid w:val="00244624"/>
    <w:rsid w:val="0025156B"/>
    <w:rsid w:val="0025791C"/>
    <w:rsid w:val="002603A6"/>
    <w:rsid w:val="00271653"/>
    <w:rsid w:val="00281151"/>
    <w:rsid w:val="002848E7"/>
    <w:rsid w:val="002C5F05"/>
    <w:rsid w:val="002D2A18"/>
    <w:rsid w:val="002E212D"/>
    <w:rsid w:val="002E2A4A"/>
    <w:rsid w:val="002F0A77"/>
    <w:rsid w:val="002F5894"/>
    <w:rsid w:val="002F5A82"/>
    <w:rsid w:val="00306D14"/>
    <w:rsid w:val="0031273C"/>
    <w:rsid w:val="00323114"/>
    <w:rsid w:val="00325745"/>
    <w:rsid w:val="00331E5A"/>
    <w:rsid w:val="003477D4"/>
    <w:rsid w:val="00347BB8"/>
    <w:rsid w:val="0035295E"/>
    <w:rsid w:val="00360C63"/>
    <w:rsid w:val="0037771F"/>
    <w:rsid w:val="00381BCD"/>
    <w:rsid w:val="00382013"/>
    <w:rsid w:val="00384CB7"/>
    <w:rsid w:val="00397CD8"/>
    <w:rsid w:val="003A3D09"/>
    <w:rsid w:val="003B4CFA"/>
    <w:rsid w:val="003B609D"/>
    <w:rsid w:val="003D11DC"/>
    <w:rsid w:val="003D4160"/>
    <w:rsid w:val="003D6BC4"/>
    <w:rsid w:val="003E2A6A"/>
    <w:rsid w:val="003E614A"/>
    <w:rsid w:val="003F3840"/>
    <w:rsid w:val="004507A1"/>
    <w:rsid w:val="00450F91"/>
    <w:rsid w:val="004532B1"/>
    <w:rsid w:val="00460E26"/>
    <w:rsid w:val="00461132"/>
    <w:rsid w:val="00462564"/>
    <w:rsid w:val="00464B01"/>
    <w:rsid w:val="00466F9D"/>
    <w:rsid w:val="00486CE1"/>
    <w:rsid w:val="004A04F7"/>
    <w:rsid w:val="004A1B81"/>
    <w:rsid w:val="004A1E70"/>
    <w:rsid w:val="004A56CF"/>
    <w:rsid w:val="004A71FF"/>
    <w:rsid w:val="004B3498"/>
    <w:rsid w:val="004B595A"/>
    <w:rsid w:val="004D16BC"/>
    <w:rsid w:val="004D1C8E"/>
    <w:rsid w:val="004D2EA1"/>
    <w:rsid w:val="004D6015"/>
    <w:rsid w:val="004E3161"/>
    <w:rsid w:val="004F6A18"/>
    <w:rsid w:val="0050022B"/>
    <w:rsid w:val="00501F24"/>
    <w:rsid w:val="00502F17"/>
    <w:rsid w:val="0051484C"/>
    <w:rsid w:val="005326C1"/>
    <w:rsid w:val="00533492"/>
    <w:rsid w:val="00540F7C"/>
    <w:rsid w:val="00542197"/>
    <w:rsid w:val="0054606F"/>
    <w:rsid w:val="00551F31"/>
    <w:rsid w:val="005565D0"/>
    <w:rsid w:val="00573674"/>
    <w:rsid w:val="005828D8"/>
    <w:rsid w:val="00584B48"/>
    <w:rsid w:val="00585F90"/>
    <w:rsid w:val="00595361"/>
    <w:rsid w:val="00596E60"/>
    <w:rsid w:val="005B34B3"/>
    <w:rsid w:val="005C28F6"/>
    <w:rsid w:val="005C6CF0"/>
    <w:rsid w:val="005D06E7"/>
    <w:rsid w:val="005D7BB0"/>
    <w:rsid w:val="005E51BF"/>
    <w:rsid w:val="005F0967"/>
    <w:rsid w:val="00621F55"/>
    <w:rsid w:val="00622D48"/>
    <w:rsid w:val="006306AC"/>
    <w:rsid w:val="00643574"/>
    <w:rsid w:val="006463E0"/>
    <w:rsid w:val="00684065"/>
    <w:rsid w:val="0068701C"/>
    <w:rsid w:val="0069238F"/>
    <w:rsid w:val="00692FF4"/>
    <w:rsid w:val="006B6105"/>
    <w:rsid w:val="006B64B5"/>
    <w:rsid w:val="006C326C"/>
    <w:rsid w:val="006C503A"/>
    <w:rsid w:val="006D4CAB"/>
    <w:rsid w:val="006F0E9C"/>
    <w:rsid w:val="006F58E1"/>
    <w:rsid w:val="0070475F"/>
    <w:rsid w:val="00704FCA"/>
    <w:rsid w:val="0072176D"/>
    <w:rsid w:val="00721F17"/>
    <w:rsid w:val="007306B6"/>
    <w:rsid w:val="00732362"/>
    <w:rsid w:val="00736AB3"/>
    <w:rsid w:val="00751A8D"/>
    <w:rsid w:val="00762F72"/>
    <w:rsid w:val="00763BE8"/>
    <w:rsid w:val="007641B2"/>
    <w:rsid w:val="00770F45"/>
    <w:rsid w:val="00771AC0"/>
    <w:rsid w:val="0077211A"/>
    <w:rsid w:val="00776638"/>
    <w:rsid w:val="00783CE3"/>
    <w:rsid w:val="00784ED8"/>
    <w:rsid w:val="007932D3"/>
    <w:rsid w:val="007952EF"/>
    <w:rsid w:val="007A65F1"/>
    <w:rsid w:val="007A700A"/>
    <w:rsid w:val="007C228B"/>
    <w:rsid w:val="007D2875"/>
    <w:rsid w:val="007E1545"/>
    <w:rsid w:val="007F0D70"/>
    <w:rsid w:val="00804739"/>
    <w:rsid w:val="00811221"/>
    <w:rsid w:val="00812C7A"/>
    <w:rsid w:val="0081519B"/>
    <w:rsid w:val="008154A2"/>
    <w:rsid w:val="00815AB2"/>
    <w:rsid w:val="00817323"/>
    <w:rsid w:val="008210EF"/>
    <w:rsid w:val="00821D72"/>
    <w:rsid w:val="00835478"/>
    <w:rsid w:val="0083687A"/>
    <w:rsid w:val="00836CBC"/>
    <w:rsid w:val="00837EC1"/>
    <w:rsid w:val="00850AC9"/>
    <w:rsid w:val="008615F5"/>
    <w:rsid w:val="00862ADD"/>
    <w:rsid w:val="0088409A"/>
    <w:rsid w:val="008860B2"/>
    <w:rsid w:val="00887927"/>
    <w:rsid w:val="00891F7F"/>
    <w:rsid w:val="008A45AB"/>
    <w:rsid w:val="008B5F9E"/>
    <w:rsid w:val="008B65A4"/>
    <w:rsid w:val="008B7C32"/>
    <w:rsid w:val="008D5403"/>
    <w:rsid w:val="008F4585"/>
    <w:rsid w:val="008F732D"/>
    <w:rsid w:val="0090203C"/>
    <w:rsid w:val="00904754"/>
    <w:rsid w:val="009142E8"/>
    <w:rsid w:val="0091759B"/>
    <w:rsid w:val="009277B1"/>
    <w:rsid w:val="009446F6"/>
    <w:rsid w:val="00945550"/>
    <w:rsid w:val="009458E6"/>
    <w:rsid w:val="00951A47"/>
    <w:rsid w:val="00955599"/>
    <w:rsid w:val="009566BA"/>
    <w:rsid w:val="009679AC"/>
    <w:rsid w:val="009742CA"/>
    <w:rsid w:val="009760FF"/>
    <w:rsid w:val="00980C3F"/>
    <w:rsid w:val="00986575"/>
    <w:rsid w:val="009904F7"/>
    <w:rsid w:val="009953F8"/>
    <w:rsid w:val="009A03A1"/>
    <w:rsid w:val="009A759B"/>
    <w:rsid w:val="009B5E72"/>
    <w:rsid w:val="009C7FDE"/>
    <w:rsid w:val="009D14DB"/>
    <w:rsid w:val="009E2B50"/>
    <w:rsid w:val="009F07AF"/>
    <w:rsid w:val="009F0D1E"/>
    <w:rsid w:val="00A04C62"/>
    <w:rsid w:val="00A13262"/>
    <w:rsid w:val="00A147EA"/>
    <w:rsid w:val="00A21195"/>
    <w:rsid w:val="00A30B2F"/>
    <w:rsid w:val="00A31341"/>
    <w:rsid w:val="00A3444C"/>
    <w:rsid w:val="00A40C2C"/>
    <w:rsid w:val="00A46258"/>
    <w:rsid w:val="00A536E1"/>
    <w:rsid w:val="00A639A4"/>
    <w:rsid w:val="00A72AD4"/>
    <w:rsid w:val="00A75041"/>
    <w:rsid w:val="00A75BDC"/>
    <w:rsid w:val="00A821AE"/>
    <w:rsid w:val="00A97A41"/>
    <w:rsid w:val="00AA0817"/>
    <w:rsid w:val="00AA0E81"/>
    <w:rsid w:val="00AA1772"/>
    <w:rsid w:val="00AA5152"/>
    <w:rsid w:val="00AA63B9"/>
    <w:rsid w:val="00AB1788"/>
    <w:rsid w:val="00AB3417"/>
    <w:rsid w:val="00AC08AF"/>
    <w:rsid w:val="00AC2435"/>
    <w:rsid w:val="00AD0110"/>
    <w:rsid w:val="00AD02B2"/>
    <w:rsid w:val="00AD0B8F"/>
    <w:rsid w:val="00AD2136"/>
    <w:rsid w:val="00AE2F61"/>
    <w:rsid w:val="00AE6CF3"/>
    <w:rsid w:val="00AF09DE"/>
    <w:rsid w:val="00B03040"/>
    <w:rsid w:val="00B06BC5"/>
    <w:rsid w:val="00B12FED"/>
    <w:rsid w:val="00B31782"/>
    <w:rsid w:val="00B40678"/>
    <w:rsid w:val="00B451C1"/>
    <w:rsid w:val="00B543DE"/>
    <w:rsid w:val="00B8574E"/>
    <w:rsid w:val="00BA120B"/>
    <w:rsid w:val="00BA5306"/>
    <w:rsid w:val="00BB51EF"/>
    <w:rsid w:val="00BC10F3"/>
    <w:rsid w:val="00BC4FB9"/>
    <w:rsid w:val="00BC6932"/>
    <w:rsid w:val="00BD3C4F"/>
    <w:rsid w:val="00BD6A95"/>
    <w:rsid w:val="00BE3DF0"/>
    <w:rsid w:val="00BF0B40"/>
    <w:rsid w:val="00BF1E51"/>
    <w:rsid w:val="00BF2896"/>
    <w:rsid w:val="00BF44F9"/>
    <w:rsid w:val="00C03A2C"/>
    <w:rsid w:val="00C15D05"/>
    <w:rsid w:val="00C21D76"/>
    <w:rsid w:val="00C30B33"/>
    <w:rsid w:val="00C353D8"/>
    <w:rsid w:val="00C36B3E"/>
    <w:rsid w:val="00C40E4E"/>
    <w:rsid w:val="00C463CA"/>
    <w:rsid w:val="00C504A6"/>
    <w:rsid w:val="00C71F5A"/>
    <w:rsid w:val="00C77AC6"/>
    <w:rsid w:val="00C80689"/>
    <w:rsid w:val="00C839E6"/>
    <w:rsid w:val="00C915E5"/>
    <w:rsid w:val="00C937AA"/>
    <w:rsid w:val="00C95801"/>
    <w:rsid w:val="00C963EC"/>
    <w:rsid w:val="00CB015F"/>
    <w:rsid w:val="00CB2347"/>
    <w:rsid w:val="00CC771E"/>
    <w:rsid w:val="00CD4057"/>
    <w:rsid w:val="00CE639F"/>
    <w:rsid w:val="00CF016C"/>
    <w:rsid w:val="00CF24F4"/>
    <w:rsid w:val="00D24DF1"/>
    <w:rsid w:val="00D42ABA"/>
    <w:rsid w:val="00D444E2"/>
    <w:rsid w:val="00D62871"/>
    <w:rsid w:val="00D672D2"/>
    <w:rsid w:val="00D7152C"/>
    <w:rsid w:val="00D73D79"/>
    <w:rsid w:val="00D806EE"/>
    <w:rsid w:val="00D8206D"/>
    <w:rsid w:val="00D83A1E"/>
    <w:rsid w:val="00D84A96"/>
    <w:rsid w:val="00D94186"/>
    <w:rsid w:val="00D97574"/>
    <w:rsid w:val="00DB32A5"/>
    <w:rsid w:val="00DB415D"/>
    <w:rsid w:val="00DC41A9"/>
    <w:rsid w:val="00DD784A"/>
    <w:rsid w:val="00DE01A8"/>
    <w:rsid w:val="00DE6EFF"/>
    <w:rsid w:val="00DF1575"/>
    <w:rsid w:val="00DF78CE"/>
    <w:rsid w:val="00E12440"/>
    <w:rsid w:val="00E30B86"/>
    <w:rsid w:val="00E323E1"/>
    <w:rsid w:val="00E46F17"/>
    <w:rsid w:val="00E56D37"/>
    <w:rsid w:val="00E60CAC"/>
    <w:rsid w:val="00E72F2B"/>
    <w:rsid w:val="00E731BE"/>
    <w:rsid w:val="00E9426D"/>
    <w:rsid w:val="00EA62E0"/>
    <w:rsid w:val="00EA6AAA"/>
    <w:rsid w:val="00EB45D9"/>
    <w:rsid w:val="00EE3E9C"/>
    <w:rsid w:val="00EE7500"/>
    <w:rsid w:val="00EF2592"/>
    <w:rsid w:val="00F02DF6"/>
    <w:rsid w:val="00F20EBF"/>
    <w:rsid w:val="00F22BB2"/>
    <w:rsid w:val="00F34C1A"/>
    <w:rsid w:val="00F35D1C"/>
    <w:rsid w:val="00F45BA6"/>
    <w:rsid w:val="00F46B5B"/>
    <w:rsid w:val="00F542DC"/>
    <w:rsid w:val="00F73F7E"/>
    <w:rsid w:val="00F751AF"/>
    <w:rsid w:val="00F82D51"/>
    <w:rsid w:val="00F84E0E"/>
    <w:rsid w:val="00F941B9"/>
    <w:rsid w:val="00F95904"/>
    <w:rsid w:val="00FA328D"/>
    <w:rsid w:val="00FA5549"/>
    <w:rsid w:val="00FA5B08"/>
    <w:rsid w:val="00FD16C7"/>
    <w:rsid w:val="00FE713B"/>
    <w:rsid w:val="00FF159C"/>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D957D18"/>
  <w15:chartTrackingRefBased/>
  <w15:docId w15:val="{DF220836-0256-492B-9EB1-FDF8E90C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1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97"/>
    <w:pPr>
      <w:tabs>
        <w:tab w:val="center" w:pos="4680"/>
        <w:tab w:val="right" w:pos="9360"/>
      </w:tabs>
    </w:pPr>
  </w:style>
  <w:style w:type="character" w:customStyle="1" w:styleId="HeaderChar">
    <w:name w:val="Header Char"/>
    <w:basedOn w:val="DefaultParagraphFont"/>
    <w:link w:val="Header"/>
    <w:uiPriority w:val="99"/>
    <w:rsid w:val="00542197"/>
    <w:rPr>
      <w:rFonts w:ascii="Times New Roman" w:hAnsi="Times New Roman"/>
      <w:sz w:val="24"/>
    </w:rPr>
  </w:style>
  <w:style w:type="paragraph" w:styleId="Footer">
    <w:name w:val="footer"/>
    <w:basedOn w:val="Normal"/>
    <w:link w:val="FooterChar"/>
    <w:uiPriority w:val="99"/>
    <w:unhideWhenUsed/>
    <w:rsid w:val="00542197"/>
    <w:pPr>
      <w:tabs>
        <w:tab w:val="center" w:pos="4680"/>
        <w:tab w:val="right" w:pos="9360"/>
      </w:tabs>
    </w:pPr>
  </w:style>
  <w:style w:type="character" w:customStyle="1" w:styleId="FooterChar">
    <w:name w:val="Footer Char"/>
    <w:basedOn w:val="DefaultParagraphFont"/>
    <w:link w:val="Footer"/>
    <w:uiPriority w:val="99"/>
    <w:rsid w:val="00542197"/>
    <w:rPr>
      <w:rFonts w:ascii="Times New Roman" w:hAnsi="Times New Roman"/>
      <w:sz w:val="24"/>
    </w:rPr>
  </w:style>
  <w:style w:type="table" w:styleId="TableGrid">
    <w:name w:val="Table Grid"/>
    <w:basedOn w:val="TableNormal"/>
    <w:uiPriority w:val="39"/>
    <w:rsid w:val="0054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197"/>
    <w:rPr>
      <w:color w:val="0563C1" w:themeColor="hyperlink"/>
      <w:u w:val="single"/>
    </w:rPr>
  </w:style>
  <w:style w:type="character" w:styleId="UnresolvedMention">
    <w:name w:val="Unresolved Mention"/>
    <w:basedOn w:val="DefaultParagraphFont"/>
    <w:uiPriority w:val="99"/>
    <w:semiHidden/>
    <w:unhideWhenUsed/>
    <w:rsid w:val="00542197"/>
    <w:rPr>
      <w:color w:val="605E5C"/>
      <w:shd w:val="clear" w:color="auto" w:fill="E1DFDD"/>
    </w:rPr>
  </w:style>
  <w:style w:type="paragraph" w:styleId="ListParagraph">
    <w:name w:val="List Paragraph"/>
    <w:basedOn w:val="Normal"/>
    <w:uiPriority w:val="34"/>
    <w:qFormat/>
    <w:rsid w:val="00542197"/>
    <w:pPr>
      <w:ind w:left="720"/>
      <w:contextualSpacing/>
    </w:pPr>
  </w:style>
  <w:style w:type="paragraph" w:styleId="FootnoteText">
    <w:name w:val="footnote text"/>
    <w:basedOn w:val="Normal"/>
    <w:link w:val="FootnoteTextChar"/>
    <w:uiPriority w:val="99"/>
    <w:semiHidden/>
    <w:unhideWhenUsed/>
    <w:rsid w:val="007641B2"/>
    <w:rPr>
      <w:sz w:val="20"/>
      <w:szCs w:val="20"/>
    </w:rPr>
  </w:style>
  <w:style w:type="character" w:customStyle="1" w:styleId="FootnoteTextChar">
    <w:name w:val="Footnote Text Char"/>
    <w:basedOn w:val="DefaultParagraphFont"/>
    <w:link w:val="FootnoteText"/>
    <w:uiPriority w:val="99"/>
    <w:semiHidden/>
    <w:rsid w:val="007641B2"/>
    <w:rPr>
      <w:rFonts w:ascii="Times New Roman" w:hAnsi="Times New Roman"/>
      <w:sz w:val="20"/>
      <w:szCs w:val="20"/>
    </w:rPr>
  </w:style>
  <w:style w:type="character" w:styleId="FootnoteReference">
    <w:name w:val="footnote reference"/>
    <w:basedOn w:val="DefaultParagraphFont"/>
    <w:uiPriority w:val="99"/>
    <w:semiHidden/>
    <w:unhideWhenUsed/>
    <w:rsid w:val="00764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7599">
      <w:bodyDiv w:val="1"/>
      <w:marLeft w:val="0"/>
      <w:marRight w:val="0"/>
      <w:marTop w:val="0"/>
      <w:marBottom w:val="0"/>
      <w:divBdr>
        <w:top w:val="none" w:sz="0" w:space="0" w:color="auto"/>
        <w:left w:val="none" w:sz="0" w:space="0" w:color="auto"/>
        <w:bottom w:val="none" w:sz="0" w:space="0" w:color="auto"/>
        <w:right w:val="none" w:sz="0" w:space="0" w:color="auto"/>
      </w:divBdr>
    </w:div>
    <w:div w:id="490877993">
      <w:bodyDiv w:val="1"/>
      <w:marLeft w:val="0"/>
      <w:marRight w:val="0"/>
      <w:marTop w:val="0"/>
      <w:marBottom w:val="0"/>
      <w:divBdr>
        <w:top w:val="none" w:sz="0" w:space="0" w:color="auto"/>
        <w:left w:val="none" w:sz="0" w:space="0" w:color="auto"/>
        <w:bottom w:val="none" w:sz="0" w:space="0" w:color="auto"/>
        <w:right w:val="none" w:sz="0" w:space="0" w:color="auto"/>
      </w:divBdr>
    </w:div>
    <w:div w:id="755712067">
      <w:bodyDiv w:val="1"/>
      <w:marLeft w:val="0"/>
      <w:marRight w:val="0"/>
      <w:marTop w:val="0"/>
      <w:marBottom w:val="0"/>
      <w:divBdr>
        <w:top w:val="none" w:sz="0" w:space="0" w:color="auto"/>
        <w:left w:val="none" w:sz="0" w:space="0" w:color="auto"/>
        <w:bottom w:val="none" w:sz="0" w:space="0" w:color="auto"/>
        <w:right w:val="none" w:sz="0" w:space="0" w:color="auto"/>
      </w:divBdr>
    </w:div>
    <w:div w:id="1084957638">
      <w:bodyDiv w:val="1"/>
      <w:marLeft w:val="0"/>
      <w:marRight w:val="0"/>
      <w:marTop w:val="0"/>
      <w:marBottom w:val="0"/>
      <w:divBdr>
        <w:top w:val="none" w:sz="0" w:space="0" w:color="auto"/>
        <w:left w:val="none" w:sz="0" w:space="0" w:color="auto"/>
        <w:bottom w:val="none" w:sz="0" w:space="0" w:color="auto"/>
        <w:right w:val="none" w:sz="0" w:space="0" w:color="auto"/>
      </w:divBdr>
    </w:div>
    <w:div w:id="1239556538">
      <w:bodyDiv w:val="1"/>
      <w:marLeft w:val="0"/>
      <w:marRight w:val="0"/>
      <w:marTop w:val="0"/>
      <w:marBottom w:val="0"/>
      <w:divBdr>
        <w:top w:val="none" w:sz="0" w:space="0" w:color="auto"/>
        <w:left w:val="none" w:sz="0" w:space="0" w:color="auto"/>
        <w:bottom w:val="none" w:sz="0" w:space="0" w:color="auto"/>
        <w:right w:val="none" w:sz="0" w:space="0" w:color="auto"/>
      </w:divBdr>
    </w:div>
    <w:div w:id="19424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4CDB6C1BBB7D41AD0C9E3A40518EA7" ma:contentTypeVersion="12" ma:contentTypeDescription="Create a new document." ma:contentTypeScope="" ma:versionID="77be2464e53d72f9b314676d5bf7bd41">
  <xsd:schema xmlns:xsd="http://www.w3.org/2001/XMLSchema" xmlns:xs="http://www.w3.org/2001/XMLSchema" xmlns:p="http://schemas.microsoft.com/office/2006/metadata/properties" xmlns:ns2="143a1034-980e-492e-bab2-74dd38cff13e" xmlns:ns3="e7f5621b-c175-4fde-a2b1-a467d4d239e2" targetNamespace="http://schemas.microsoft.com/office/2006/metadata/properties" ma:root="true" ma:fieldsID="9ff7c348ef7fd2fff3b3aaa88c9ff996" ns2:_="" ns3:_="">
    <xsd:import namespace="143a1034-980e-492e-bab2-74dd38cff13e"/>
    <xsd:import namespace="e7f5621b-c175-4fde-a2b1-a467d4d239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a1034-980e-492e-bab2-74dd38cff1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7e773082-e024-4de6-b9c1-a2647d42ccf7}" ma:internalName="TaxCatchAll" ma:showField="CatchAllData" ma:web="143a1034-980e-492e-bab2-74dd38cff1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f5621b-c175-4fde-a2b1-a467d4d239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981a02-8e98-44a9-bb4f-d64ff579472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43a1034-980e-492e-bab2-74dd38cff13e">WSA3RJ4KNPWY-158835272-72609</_dlc_DocId>
    <_dlc_DocIdUrl xmlns="143a1034-980e-492e-bab2-74dd38cff13e">
      <Url>https://cityofdetroitor.sharepoint.com/sites/CityShare/_layouts/15/DocIdRedir.aspx?ID=WSA3RJ4KNPWY-158835272-72609</Url>
      <Description>WSA3RJ4KNPWY-158835272-72609</Description>
    </_dlc_DocIdUrl>
    <lcf76f155ced4ddcb4097134ff3c332f xmlns="e7f5621b-c175-4fde-a2b1-a467d4d239e2">
      <Terms xmlns="http://schemas.microsoft.com/office/infopath/2007/PartnerControls"/>
    </lcf76f155ced4ddcb4097134ff3c332f>
    <TaxCatchAll xmlns="143a1034-980e-492e-bab2-74dd38cff13e"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585E09-0CCB-4A98-8B33-80D17F246DE4}">
  <ds:schemaRefs>
    <ds:schemaRef ds:uri="http://schemas.microsoft.com/sharepoint/v3/contenttype/forms"/>
  </ds:schemaRefs>
</ds:datastoreItem>
</file>

<file path=customXml/itemProps2.xml><?xml version="1.0" encoding="utf-8"?>
<ds:datastoreItem xmlns:ds="http://schemas.openxmlformats.org/officeDocument/2006/customXml" ds:itemID="{4071DD82-A278-4273-9028-B6013B02E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a1034-980e-492e-bab2-74dd38cff13e"/>
    <ds:schemaRef ds:uri="e7f5621b-c175-4fde-a2b1-a467d4d23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2F60A-75CB-4A66-9615-6371AB063CAD}">
  <ds:schemaRefs>
    <ds:schemaRef ds:uri="http://schemas.openxmlformats.org/officeDocument/2006/bibliography"/>
  </ds:schemaRefs>
</ds:datastoreItem>
</file>

<file path=customXml/itemProps4.xml><?xml version="1.0" encoding="utf-8"?>
<ds:datastoreItem xmlns:ds="http://schemas.openxmlformats.org/officeDocument/2006/customXml" ds:itemID="{AB3430E7-C819-4A99-B088-1D0B18DF8645}">
  <ds:schemaRefs>
    <ds:schemaRef ds:uri="http://schemas.microsoft.com/office/2006/metadata/properties"/>
    <ds:schemaRef ds:uri="http://schemas.microsoft.com/office/infopath/2007/PartnerControls"/>
    <ds:schemaRef ds:uri="143a1034-980e-492e-bab2-74dd38cff13e"/>
    <ds:schemaRef ds:uri="e7f5621b-c175-4fde-a2b1-a467d4d239e2"/>
  </ds:schemaRefs>
</ds:datastoreItem>
</file>

<file path=customXml/itemProps5.xml><?xml version="1.0" encoding="utf-8"?>
<ds:datastoreItem xmlns:ds="http://schemas.openxmlformats.org/officeDocument/2006/customXml" ds:itemID="{6605FDBA-8215-4483-86F9-2DBC470B45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y</dc:creator>
  <cp:keywords/>
  <dc:description/>
  <cp:lastModifiedBy>Lindsay Meyer</cp:lastModifiedBy>
  <cp:revision>4</cp:revision>
  <cp:lastPrinted>2025-08-08T21:56:00Z</cp:lastPrinted>
  <dcterms:created xsi:type="dcterms:W3CDTF">2025-08-08T21:56:00Z</dcterms:created>
  <dcterms:modified xsi:type="dcterms:W3CDTF">2025-08-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4T16:17: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b893216-f524-4807-801d-26b657456496</vt:lpwstr>
  </property>
  <property fmtid="{D5CDD505-2E9C-101B-9397-08002B2CF9AE}" pid="7" name="MSIP_Label_defa4170-0d19-0005-0004-bc88714345d2_ActionId">
    <vt:lpwstr>4f30f5af-4670-4ea5-92c8-a4e92d76fc3d</vt:lpwstr>
  </property>
  <property fmtid="{D5CDD505-2E9C-101B-9397-08002B2CF9AE}" pid="8" name="MSIP_Label_defa4170-0d19-0005-0004-bc88714345d2_ContentBits">
    <vt:lpwstr>0</vt:lpwstr>
  </property>
  <property fmtid="{D5CDD505-2E9C-101B-9397-08002B2CF9AE}" pid="9" name="ContentTypeId">
    <vt:lpwstr>0x010100EE4CDB6C1BBB7D41AD0C9E3A40518EA7</vt:lpwstr>
  </property>
  <property fmtid="{D5CDD505-2E9C-101B-9397-08002B2CF9AE}" pid="10" name="Order">
    <vt:r8>2741800</vt:r8>
  </property>
  <property fmtid="{D5CDD505-2E9C-101B-9397-08002B2CF9AE}" pid="11" name="_dlc_DocIdItemGuid">
    <vt:lpwstr>9707ff0d-3b56-4b7b-84fd-8dd1a1523c71</vt:lpwstr>
  </property>
  <property fmtid="{D5CDD505-2E9C-101B-9397-08002B2CF9AE}" pid="12" name="MediaServiceImageTags">
    <vt:lpwstr/>
  </property>
</Properties>
</file>